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F1BD4" w14:textId="60C67CA1" w:rsidR="005529C1" w:rsidRPr="006E3B9E" w:rsidRDefault="005529C1" w:rsidP="00C323D5">
      <w:pPr>
        <w:rPr>
          <w:b/>
          <w:bCs/>
          <w:sz w:val="28"/>
          <w:szCs w:val="28"/>
          <w:rtl/>
          <w:lang w:bidi="ar-EG"/>
        </w:rPr>
      </w:pPr>
      <w:r w:rsidRPr="006E3B9E"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4AB4AC" wp14:editId="51F1328D">
            <wp:simplePos x="0" y="0"/>
            <wp:positionH relativeFrom="column">
              <wp:posOffset>-657225</wp:posOffset>
            </wp:positionH>
            <wp:positionV relativeFrom="paragraph">
              <wp:posOffset>9525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079878883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B5A39" w14:textId="77777777" w:rsidR="005529C1" w:rsidRDefault="005529C1">
      <w:pPr>
        <w:rPr>
          <w:lang w:bidi="ar-EG"/>
        </w:rPr>
      </w:pPr>
    </w:p>
    <w:p w14:paraId="51511E1D" w14:textId="1BBD4C48" w:rsidR="005529C1" w:rsidRPr="001D0308" w:rsidRDefault="00556797" w:rsidP="005529C1">
      <w:pPr>
        <w:jc w:val="center"/>
        <w:rPr>
          <w:rFonts w:ascii="Arial Black" w:hAnsi="Arial Black"/>
          <w:b/>
          <w:noProof/>
          <w:color w:val="FF0000"/>
          <w:sz w:val="90"/>
          <w:szCs w:val="90"/>
          <w:rtl/>
          <w:lang w:bidi="ar-E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warmMatte">
            <w14:bevelT w14:w="82550" w14:h="38100" w14:prst="coolSlant"/>
          </w14:props3d>
        </w:rPr>
      </w:pPr>
      <w:r>
        <w:rPr>
          <w:rFonts w:ascii="Arial Black" w:hAnsi="Arial Black" w:cs="Aharoni"/>
          <w:b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19C04" wp14:editId="327B1E2B">
                <wp:simplePos x="0" y="0"/>
                <wp:positionH relativeFrom="column">
                  <wp:posOffset>1074761</wp:posOffset>
                </wp:positionH>
                <wp:positionV relativeFrom="paragraph">
                  <wp:posOffset>647577</wp:posOffset>
                </wp:positionV>
                <wp:extent cx="3957851" cy="45719"/>
                <wp:effectExtent l="57150" t="38100" r="62230" b="692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1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E8B51C2" id="Rounded Rectangle 8" o:spid="_x0000_s1026" style="position:absolute;left:0;text-align:left;margin-left:84.65pt;margin-top:51pt;width:311.6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5B7113">
        <w:rPr>
          <w:rFonts w:ascii="Arial Black" w:hAnsi="Arial Black" w:cs="Aharoni"/>
          <w:b/>
          <w:noProof/>
          <w:color w:val="FF000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4133DC" wp14:editId="386F4967">
                <wp:simplePos x="0" y="0"/>
                <wp:positionH relativeFrom="column">
                  <wp:posOffset>1804366</wp:posOffset>
                </wp:positionH>
                <wp:positionV relativeFrom="paragraph">
                  <wp:posOffset>933801</wp:posOffset>
                </wp:positionV>
                <wp:extent cx="1589405" cy="490855"/>
                <wp:effectExtent l="0" t="0" r="1079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3CC790D" id="Oval 1" o:spid="_x0000_s1026" style="position:absolute;left:0;text-align:left;margin-left:142.1pt;margin-top:73.55pt;width:125.15pt;height:38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1D0308" w:rsidRPr="001D0308">
        <w:rPr>
          <w:rFonts w:ascii="Arial Black" w:hAnsi="Arial Black" w:cs="Aharoni"/>
          <w:b/>
          <w:noProof/>
          <w:color w:val="FF0000"/>
          <w:sz w:val="90"/>
          <w:szCs w:val="9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warmMatte">
            <w14:bevelT w14:w="82550" w14:h="38100" w14:prst="coolSlant"/>
          </w14:props3d>
        </w:rPr>
        <w:t xml:space="preserve">VEGA </w:t>
      </w:r>
      <w:r w:rsidR="005529C1" w:rsidRPr="001D0308">
        <w:rPr>
          <w:rFonts w:ascii="Arial Black" w:hAnsi="Arial Black" w:cs="Aharoni"/>
          <w:b/>
          <w:noProof/>
          <w:color w:val="FF0000"/>
          <w:sz w:val="90"/>
          <w:szCs w:val="9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warmMatte">
            <w14:bevelT w14:w="82550" w14:h="38100" w14:prst="coolSlant"/>
          </w14:props3d>
        </w:rPr>
        <w:t>GR</w:t>
      </w:r>
      <w:r w:rsidR="00F972C3">
        <w:rPr>
          <w:rFonts w:ascii="Arial Black" w:hAnsi="Arial Black" w:cs="Aharoni"/>
          <w:b/>
          <w:noProof/>
          <w:color w:val="FF0000"/>
          <w:sz w:val="90"/>
          <w:szCs w:val="9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warmMatte">
            <w14:bevelT w14:w="82550" w14:h="38100" w14:prst="coolSlant"/>
          </w14:props3d>
        </w:rPr>
        <w:t>OU</w:t>
      </w:r>
      <w:r w:rsidR="005529C1" w:rsidRPr="001D0308">
        <w:rPr>
          <w:rFonts w:ascii="Arial Black" w:hAnsi="Arial Black" w:cs="Aharoni"/>
          <w:b/>
          <w:noProof/>
          <w:color w:val="FF0000"/>
          <w:sz w:val="90"/>
          <w:szCs w:val="9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props3d w14:extrusionH="57150" w14:contourW="0" w14:prstMaterial="warmMatte">
            <w14:bevelT w14:w="82550" w14:h="38100" w14:prst="coolSlant"/>
          </w14:props3d>
        </w:rPr>
        <w:t>P</w:t>
      </w:r>
    </w:p>
    <w:p w14:paraId="2FFD1D78" w14:textId="264CE59A" w:rsidR="001D0308" w:rsidRDefault="00C323D5" w:rsidP="002E465F">
      <w:pPr>
        <w:jc w:val="center"/>
        <w:rPr>
          <w:rFonts w:ascii="Arial" w:hAnsi="Arial" w:cs="Arial"/>
          <w:sz w:val="48"/>
          <w:szCs w:val="48"/>
          <w:rtl/>
          <w:lang w:bidi="ar-EG"/>
        </w:rPr>
      </w:pP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t>سابقة اعمال</w:t>
      </w:r>
    </w:p>
    <w:p w14:paraId="1C6063C1" w14:textId="77777777" w:rsidR="001D0308" w:rsidRDefault="001D0308" w:rsidP="001D0308">
      <w:pPr>
        <w:jc w:val="center"/>
        <w:rPr>
          <w:rFonts w:ascii="Arial" w:hAnsi="Arial" w:cs="Arial"/>
          <w:sz w:val="36"/>
          <w:szCs w:val="36"/>
          <w:rtl/>
          <w:lang w:bidi="ar-EG"/>
        </w:rPr>
      </w:pPr>
      <w:r w:rsidRPr="002C6C3C">
        <w:rPr>
          <w:rFonts w:ascii="Arial" w:hAnsi="Arial" w:cs="Arial" w:hint="cs"/>
          <w:sz w:val="36"/>
          <w:szCs w:val="36"/>
          <w:rtl/>
          <w:lang w:bidi="ar-EG"/>
        </w:rPr>
        <w:t>تحية طيبة وبعد """</w:t>
      </w:r>
      <w:r w:rsidRPr="002C6C3C">
        <w:rPr>
          <w:rFonts w:ascii="Arial" w:hAnsi="Arial" w:cs="Arial"/>
          <w:sz w:val="36"/>
          <w:szCs w:val="36"/>
          <w:rtl/>
          <w:lang w:bidi="ar-EG"/>
        </w:rPr>
        <w:t xml:space="preserve"> </w:t>
      </w:r>
    </w:p>
    <w:p w14:paraId="38DFB0D1" w14:textId="7B590CEE" w:rsidR="0030304A" w:rsidRDefault="0030304A" w:rsidP="00B6428B">
      <w:pPr>
        <w:jc w:val="center"/>
        <w:rPr>
          <w:rFonts w:ascii="Arial" w:hAnsi="Arial" w:cs="Arial"/>
          <w:sz w:val="36"/>
          <w:szCs w:val="36"/>
          <w:rtl/>
          <w:lang w:bidi="ar-EG"/>
        </w:rPr>
      </w:pPr>
      <w:r>
        <w:rPr>
          <w:rFonts w:ascii="Arial" w:hAnsi="Arial" w:cs="Arial" w:hint="cs"/>
          <w:sz w:val="36"/>
          <w:szCs w:val="36"/>
          <w:rtl/>
          <w:lang w:bidi="ar-EG"/>
        </w:rPr>
        <w:t xml:space="preserve">السادة </w:t>
      </w:r>
      <w:r w:rsidR="00C323D5">
        <w:rPr>
          <w:rFonts w:ascii="Arial" w:hAnsi="Arial" w:cs="Arial" w:hint="cs"/>
          <w:sz w:val="36"/>
          <w:szCs w:val="36"/>
          <w:rtl/>
          <w:lang w:bidi="ar-EG"/>
        </w:rPr>
        <w:t>العملاء</w:t>
      </w:r>
      <w:r w:rsidR="00452247">
        <w:rPr>
          <w:rFonts w:ascii="Arial" w:hAnsi="Arial" w:cs="Arial"/>
          <w:sz w:val="36"/>
          <w:szCs w:val="36"/>
          <w:lang w:bidi="ar-EG"/>
        </w:rPr>
        <w:t xml:space="preserve"> </w:t>
      </w:r>
    </w:p>
    <w:p w14:paraId="52A925F1" w14:textId="4DD07891" w:rsidR="001D0308" w:rsidRPr="00596461" w:rsidRDefault="001D0308" w:rsidP="008A4DFF">
      <w:pPr>
        <w:jc w:val="lowKashida"/>
        <w:rPr>
          <w:rFonts w:ascii="Arial" w:hAnsi="Arial" w:cs="Arial"/>
          <w:sz w:val="32"/>
          <w:szCs w:val="32"/>
          <w:rtl/>
          <w:lang w:bidi="ar-EG"/>
        </w:rPr>
      </w:pPr>
      <w:r w:rsidRPr="00596461">
        <w:rPr>
          <w:rFonts w:ascii="Arial" w:hAnsi="Arial" w:cs="Arial" w:hint="cs"/>
          <w:sz w:val="32"/>
          <w:szCs w:val="32"/>
          <w:rtl/>
          <w:lang w:bidi="ar-EG"/>
        </w:rPr>
        <w:t xml:space="preserve">نتشرف نحن شركة </w:t>
      </w:r>
      <w:r w:rsidRPr="00596461">
        <w:rPr>
          <w:rFonts w:ascii="Arial" w:hAnsi="Arial" w:cs="Arial" w:hint="cs"/>
          <w:color w:val="FF0000"/>
          <w:sz w:val="40"/>
          <w:szCs w:val="40"/>
          <w:rtl/>
          <w:lang w:bidi="ar-EG"/>
        </w:rPr>
        <w:t xml:space="preserve">فيجا جروب </w:t>
      </w:r>
      <w:r w:rsidRPr="00596461">
        <w:rPr>
          <w:rFonts w:ascii="Arial" w:hAnsi="Arial" w:cs="Arial" w:hint="cs"/>
          <w:sz w:val="32"/>
          <w:szCs w:val="32"/>
          <w:rtl/>
          <w:lang w:bidi="ar-EG"/>
        </w:rPr>
        <w:t>بان نقدم لسياد</w:t>
      </w:r>
      <w:r w:rsidR="00605143">
        <w:rPr>
          <w:rFonts w:ascii="Arial" w:hAnsi="Arial" w:cs="Arial" w:hint="cs"/>
          <w:sz w:val="32"/>
          <w:szCs w:val="32"/>
          <w:rtl/>
          <w:lang w:bidi="ar-EG"/>
        </w:rPr>
        <w:t>ت</w:t>
      </w:r>
      <w:r w:rsidRPr="00596461">
        <w:rPr>
          <w:rFonts w:ascii="Arial" w:hAnsi="Arial" w:cs="Arial" w:hint="cs"/>
          <w:sz w:val="32"/>
          <w:szCs w:val="32"/>
          <w:rtl/>
          <w:lang w:bidi="ar-EG"/>
        </w:rPr>
        <w:t xml:space="preserve">كم </w:t>
      </w:r>
      <w:r w:rsidR="009514E6">
        <w:rPr>
          <w:rFonts w:ascii="Arial" w:hAnsi="Arial" w:cs="Arial" w:hint="cs"/>
          <w:sz w:val="32"/>
          <w:szCs w:val="32"/>
          <w:rtl/>
          <w:lang w:bidi="ar-EG"/>
        </w:rPr>
        <w:t>سابقة الاعمل</w:t>
      </w:r>
      <w:r w:rsidRPr="00596461">
        <w:rPr>
          <w:rFonts w:ascii="Arial" w:hAnsi="Arial" w:cs="Arial" w:hint="cs"/>
          <w:sz w:val="32"/>
          <w:szCs w:val="32"/>
          <w:rtl/>
          <w:lang w:bidi="ar-EG"/>
        </w:rPr>
        <w:t xml:space="preserve"> الخاص </w:t>
      </w:r>
      <w:r w:rsidR="009514E6">
        <w:rPr>
          <w:rFonts w:ascii="Arial" w:hAnsi="Arial" w:cs="Arial" w:hint="cs"/>
          <w:sz w:val="32"/>
          <w:szCs w:val="32"/>
          <w:rtl/>
          <w:lang w:bidi="ar-EG"/>
        </w:rPr>
        <w:t>بالشركة</w:t>
      </w:r>
      <w:r w:rsidR="00A4065F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Pr="00596461">
        <w:rPr>
          <w:rFonts w:ascii="Arial" w:hAnsi="Arial" w:cs="Arial" w:hint="cs"/>
          <w:sz w:val="32"/>
          <w:szCs w:val="32"/>
          <w:rtl/>
          <w:lang w:bidi="ar-EG"/>
        </w:rPr>
        <w:t>كما يشرفنا تقديم خدمة ما بعد البيع الصيانة والمتابعة الدورية</w:t>
      </w:r>
      <w:r w:rsidR="004563EB" w:rsidRPr="00596461">
        <w:rPr>
          <w:rFonts w:ascii="Arial" w:hAnsi="Arial" w:cs="Arial" w:hint="cs"/>
          <w:sz w:val="32"/>
          <w:szCs w:val="32"/>
          <w:rtl/>
          <w:lang w:bidi="ar-EG"/>
        </w:rPr>
        <w:t xml:space="preserve"> والضمان</w:t>
      </w:r>
      <w:r w:rsidRPr="00596461">
        <w:rPr>
          <w:rFonts w:ascii="Arial" w:hAnsi="Arial" w:cs="Arial" w:hint="cs"/>
          <w:sz w:val="32"/>
          <w:szCs w:val="32"/>
          <w:rtl/>
          <w:lang w:bidi="ar-EG"/>
        </w:rPr>
        <w:t xml:space="preserve"> باعلى كفائة يشهد بها كل من سبق التعامل معنا</w:t>
      </w:r>
      <w:r w:rsidR="004563EB" w:rsidRPr="00596461">
        <w:rPr>
          <w:rFonts w:ascii="Arial" w:hAnsi="Arial" w:cs="Arial" w:hint="cs"/>
          <w:sz w:val="32"/>
          <w:szCs w:val="32"/>
          <w:rtl/>
          <w:lang w:bidi="ar-EG"/>
        </w:rPr>
        <w:t xml:space="preserve"> .</w:t>
      </w:r>
      <w:r w:rsidR="008A4DFF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Pr="00596461">
        <w:rPr>
          <w:rFonts w:ascii="Arial" w:hAnsi="Arial" w:cs="Arial" w:hint="cs"/>
          <w:sz w:val="32"/>
          <w:szCs w:val="32"/>
          <w:rtl/>
          <w:lang w:bidi="ar-EG"/>
        </w:rPr>
        <w:t xml:space="preserve">لذا فانة يشرفنا </w:t>
      </w:r>
      <w:r w:rsidR="002C6C3C" w:rsidRPr="00596461">
        <w:rPr>
          <w:rFonts w:ascii="Arial" w:hAnsi="Arial" w:cs="Arial" w:hint="cs"/>
          <w:sz w:val="32"/>
          <w:szCs w:val="32"/>
          <w:rtl/>
          <w:lang w:bidi="ar-EG"/>
        </w:rPr>
        <w:t>الاتصال بنا فى حالة وجود اى استفسار لديكم املين ان ينال عرضنا قبول سيادتكم .</w:t>
      </w:r>
    </w:p>
    <w:p w14:paraId="6C5B9D5D" w14:textId="51AE4025" w:rsidR="00741A7C" w:rsidRDefault="002C6C3C" w:rsidP="008A4DFF">
      <w:pPr>
        <w:jc w:val="center"/>
        <w:rPr>
          <w:rFonts w:ascii="Arial" w:hAnsi="Arial" w:cs="Arial"/>
          <w:sz w:val="32"/>
          <w:szCs w:val="32"/>
          <w:rtl/>
          <w:lang w:bidi="ar-EG"/>
        </w:rPr>
      </w:pPr>
      <w:r w:rsidRPr="002C6C3C">
        <w:rPr>
          <w:rFonts w:ascii="Arial" w:hAnsi="Arial" w:cs="Arial" w:hint="cs"/>
          <w:sz w:val="32"/>
          <w:szCs w:val="32"/>
          <w:rtl/>
          <w:lang w:bidi="ar-EG"/>
        </w:rPr>
        <w:t>وتفضلو بقبول فائق الاحترام ........</w:t>
      </w:r>
    </w:p>
    <w:tbl>
      <w:tblPr>
        <w:tblStyle w:val="GridTable5Dark-Accent5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2701"/>
        <w:gridCol w:w="3136"/>
        <w:gridCol w:w="2439"/>
      </w:tblGrid>
      <w:tr w:rsidR="005C51A6" w14:paraId="3A29A72D" w14:textId="77777777" w:rsidTr="0004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B907A9B" w14:textId="19C51E80" w:rsidR="009C15C9" w:rsidRDefault="009C15C9" w:rsidP="001D0308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سم المكان</w:t>
            </w:r>
          </w:p>
        </w:tc>
        <w:tc>
          <w:tcPr>
            <w:tcW w:w="3136" w:type="dxa"/>
          </w:tcPr>
          <w:p w14:paraId="60BC5D9B" w14:textId="1D2AD268" w:rsidR="009C15C9" w:rsidRDefault="009C15C9" w:rsidP="001D0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لوجو</w:t>
            </w:r>
          </w:p>
        </w:tc>
        <w:tc>
          <w:tcPr>
            <w:tcW w:w="2441" w:type="dxa"/>
          </w:tcPr>
          <w:p w14:paraId="355FE038" w14:textId="52C241E5" w:rsidR="009C15C9" w:rsidRDefault="009C15C9" w:rsidP="001D0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سابق الاعمال</w:t>
            </w:r>
          </w:p>
        </w:tc>
      </w:tr>
      <w:tr w:rsidR="005C51A6" w14:paraId="3BBB3038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332470A" w14:textId="77777777" w:rsidR="009C15C9" w:rsidRDefault="009C15C9" w:rsidP="009C15C9">
            <w:pPr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</w:p>
          <w:p w14:paraId="4EE4C1B9" w14:textId="3ADBFDA9" w:rsidR="009C15C9" w:rsidRPr="009C15C9" w:rsidRDefault="009C15C9" w:rsidP="009C15C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9C15C9">
              <w:rPr>
                <w:rFonts w:hint="cs"/>
                <w:sz w:val="28"/>
                <w:szCs w:val="28"/>
                <w:rtl/>
                <w:lang w:bidi="ar-EG"/>
              </w:rPr>
              <w:t>قرية السراب الساحل الشمالى</w:t>
            </w:r>
          </w:p>
          <w:p w14:paraId="6AFF333A" w14:textId="77777777" w:rsidR="009C15C9" w:rsidRDefault="009C15C9" w:rsidP="009C15C9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5B5D15A8" w14:textId="0F4FC3C7" w:rsidR="009C15C9" w:rsidRDefault="009C15C9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2167161" wp14:editId="510E7A79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10490</wp:posOffset>
                  </wp:positionV>
                  <wp:extent cx="618490" cy="622300"/>
                  <wp:effectExtent l="0" t="0" r="0" b="6350"/>
                  <wp:wrapTight wrapText="bothSides">
                    <wp:wrapPolygon edited="0">
                      <wp:start x="0" y="0"/>
                      <wp:lineTo x="0" y="21159"/>
                      <wp:lineTo x="20624" y="21159"/>
                      <wp:lineTo x="2062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04675885" w14:textId="77777777" w:rsidR="009C15C9" w:rsidRDefault="009C15C9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1D14A2ED" w14:textId="3EFB1E30" w:rsidR="009C15C9" w:rsidRDefault="009C15C9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عمال كاميرات المراقبة </w:t>
            </w:r>
          </w:p>
        </w:tc>
      </w:tr>
      <w:tr w:rsidR="00E35158" w14:paraId="68493E43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2EC4B90" w14:textId="77777777" w:rsidR="00E35158" w:rsidRPr="00152395" w:rsidRDefault="00E35158" w:rsidP="00E35158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جموعة فيلات بقرية </w:t>
            </w:r>
          </w:p>
          <w:p w14:paraId="7E1BBD55" w14:textId="77777777" w:rsidR="00E35158" w:rsidRDefault="00E35158" w:rsidP="00E35158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هاسيندا 2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</w:p>
          <w:p w14:paraId="093B66E9" w14:textId="77777777" w:rsidR="00E35158" w:rsidRDefault="00E35158" w:rsidP="00E35158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وهاسيندا باى </w:t>
            </w:r>
          </w:p>
          <w:p w14:paraId="1706AF97" w14:textId="46E7A407" w:rsidR="00E35158" w:rsidRDefault="00E35158" w:rsidP="00E35158">
            <w:pPr>
              <w:jc w:val="center"/>
              <w:rPr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وهاسيندا ريد</w:t>
            </w:r>
          </w:p>
        </w:tc>
        <w:tc>
          <w:tcPr>
            <w:tcW w:w="3136" w:type="dxa"/>
          </w:tcPr>
          <w:p w14:paraId="768AE904" w14:textId="096E62A4" w:rsidR="00E35158" w:rsidRDefault="00E35158" w:rsidP="009C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Arial" w:hAnsi="Arial" w:cs="Arial" w:hint="cs"/>
                <w:noProof/>
                <w:sz w:val="40"/>
                <w:szCs w:val="40"/>
              </w:rPr>
              <w:drawing>
                <wp:anchor distT="0" distB="0" distL="114300" distR="114300" simplePos="0" relativeHeight="251770880" behindDoc="1" locked="0" layoutInCell="1" allowOverlap="1" wp14:anchorId="6ACADC2E" wp14:editId="7A1A41C8">
                  <wp:simplePos x="0" y="0"/>
                  <wp:positionH relativeFrom="margin">
                    <wp:posOffset>220916</wp:posOffset>
                  </wp:positionH>
                  <wp:positionV relativeFrom="paragraph">
                    <wp:posOffset>17362</wp:posOffset>
                  </wp:positionV>
                  <wp:extent cx="1162685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234" y="21382"/>
                      <wp:lineTo x="21234" y="0"/>
                      <wp:lineTo x="0" y="0"/>
                    </wp:wrapPolygon>
                  </wp:wrapTight>
                  <wp:docPr id="55" name="Picture 55" descr="C:\Users\Vega Hurghada\Desktop\11705336_660921867342795_2127235323937073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ga Hurghada\Desktop\11705336_660921867342795_2127235323937073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4A1A26A4" w14:textId="2A8F8E2C" w:rsidR="00E35158" w:rsidRPr="00E35158" w:rsidRDefault="00E35158" w:rsidP="00E3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اوند سيستم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كاميرات مراقبة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شبكات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سنترال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- انترنت</w:t>
            </w:r>
          </w:p>
        </w:tc>
      </w:tr>
      <w:tr w:rsidR="005C51A6" w14:paraId="02F7E2A3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2C0F435" w14:textId="77777777" w:rsidR="0094668B" w:rsidRDefault="0094668B" w:rsidP="000C38C6">
            <w:pPr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3CC2B2C6" w14:textId="77777777" w:rsidR="0094668B" w:rsidRDefault="0094668B" w:rsidP="009C15C9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شركة اسيت</w:t>
            </w:r>
          </w:p>
          <w:p w14:paraId="1735B12F" w14:textId="53E24373" w:rsidR="00433BF8" w:rsidRDefault="00433BF8" w:rsidP="009C15C9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هندس خالد سمرة </w:t>
            </w:r>
          </w:p>
        </w:tc>
        <w:tc>
          <w:tcPr>
            <w:tcW w:w="3136" w:type="dxa"/>
          </w:tcPr>
          <w:p w14:paraId="17310D86" w14:textId="74F3D645" w:rsidR="0094668B" w:rsidRDefault="0094668B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DB0D94" w14:textId="496FF9B2" w:rsidR="009C15C9" w:rsidRDefault="00D41A0A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17B7AC0" wp14:editId="0AF791B3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10490</wp:posOffset>
                  </wp:positionV>
                  <wp:extent cx="1041400" cy="368300"/>
                  <wp:effectExtent l="0" t="0" r="6350" b="0"/>
                  <wp:wrapTight wrapText="bothSides">
                    <wp:wrapPolygon edited="0">
                      <wp:start x="0" y="0"/>
                      <wp:lineTo x="0" y="20110"/>
                      <wp:lineTo x="21337" y="20110"/>
                      <wp:lineTo x="21337" y="0"/>
                      <wp:lineTo x="0" y="0"/>
                    </wp:wrapPolygon>
                  </wp:wrapTight>
                  <wp:docPr id="5" name="Picture 5" descr="نتيجة بحث الصور عن شركة  أسي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شركة  أسيت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40244"/>
                          <a:stretch/>
                        </pic:blipFill>
                        <pic:spPr bwMode="auto">
                          <a:xfrm>
                            <a:off x="0" y="0"/>
                            <a:ext cx="1041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6203EE36" w14:textId="77777777" w:rsidR="009C15C9" w:rsidRDefault="009C15C9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4BA48E67" w14:textId="48898B5F" w:rsidR="004D5B92" w:rsidRDefault="004D5B92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عمال السنترال والشبكات ومقوى الشبكة </w:t>
            </w:r>
          </w:p>
        </w:tc>
      </w:tr>
      <w:tr w:rsidR="005C51A6" w14:paraId="2301A3CF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3CDB56D" w14:textId="77777777" w:rsidR="00614485" w:rsidRDefault="00614485" w:rsidP="009C15C9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0B87A36" w14:textId="77777777" w:rsidR="0080214F" w:rsidRDefault="0080214F" w:rsidP="009C15C9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373536E4" w14:textId="131FA98E" w:rsidR="009C15C9" w:rsidRDefault="00D71BA5" w:rsidP="009C15C9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شركة ايجينكو </w:t>
            </w:r>
          </w:p>
          <w:p w14:paraId="7ABE29D4" w14:textId="0F79C3DD" w:rsidR="00D71BA5" w:rsidRDefault="00D71BA5" w:rsidP="009C15C9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هندس محمد الشاذلى </w:t>
            </w:r>
          </w:p>
        </w:tc>
        <w:tc>
          <w:tcPr>
            <w:tcW w:w="3136" w:type="dxa"/>
          </w:tcPr>
          <w:p w14:paraId="6C57A712" w14:textId="13131F5B" w:rsidR="009C15C9" w:rsidRDefault="00741A7C" w:rsidP="009C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673600" behindDoc="1" locked="0" layoutInCell="1" allowOverlap="1" wp14:anchorId="5FA6A572" wp14:editId="3BEAA554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485140</wp:posOffset>
                  </wp:positionV>
                  <wp:extent cx="1142365" cy="495300"/>
                  <wp:effectExtent l="0" t="0" r="635" b="0"/>
                  <wp:wrapTight wrapText="bothSides">
                    <wp:wrapPolygon edited="0">
                      <wp:start x="0" y="0"/>
                      <wp:lineTo x="0" y="20769"/>
                      <wp:lineTo x="21252" y="20769"/>
                      <wp:lineTo x="2125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7370EC45" w14:textId="4FAC3873" w:rsidR="00583EF7" w:rsidRPr="00722DC1" w:rsidRDefault="00EF09C9" w:rsidP="003F1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والسنترال والشبكات </w:t>
            </w:r>
            <w:r w:rsidR="00BB2AE5"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مكن التصوير</w:t>
            </w:r>
          </w:p>
          <w:p w14:paraId="79B15472" w14:textId="31F3D6D1" w:rsidR="00EF09C9" w:rsidRPr="00722DC1" w:rsidRDefault="00583EF7" w:rsidP="003F1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كمبيوتر </w:t>
            </w:r>
            <w:r w:rsidR="00EF09C9"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نذار السرقة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74205E"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بصمة 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وريد وتركيب</w:t>
            </w:r>
            <w:r w:rsidR="00EF09C9"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5C51A6" w14:paraId="34F00514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6053A3C" w14:textId="77777777" w:rsidR="005078F3" w:rsidRDefault="005078F3" w:rsidP="005078F3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495F90A" w14:textId="77777777" w:rsidR="00672E74" w:rsidRDefault="00672E74" w:rsidP="005078F3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19EAF27F" w14:textId="46123C09" w:rsidR="005078F3" w:rsidRPr="005078F3" w:rsidRDefault="005078F3" w:rsidP="005078F3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محلات </w:t>
            </w:r>
            <w:r w:rsidRPr="005078F3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وبى بارك </w:t>
            </w:r>
          </w:p>
          <w:p w14:paraId="10F6028F" w14:textId="6565AFCD" w:rsidR="009C15C9" w:rsidRDefault="009C15C9" w:rsidP="005078F3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48CCF0EE" w14:textId="5FA2424F" w:rsidR="009C15C9" w:rsidRDefault="005078F3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ED6B3C0" wp14:editId="2E34BE0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98450</wp:posOffset>
                  </wp:positionV>
                  <wp:extent cx="965200" cy="965200"/>
                  <wp:effectExtent l="0" t="0" r="6350" b="635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Picture 3" descr="نتيجة بحث الصور عن موبى بار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موبى بار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1C51F722" w14:textId="77777777" w:rsidR="00583EF7" w:rsidRDefault="00583EF7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عمال كاميرات المراقبة والسنترال والشبكات</w:t>
            </w:r>
          </w:p>
          <w:p w14:paraId="7943B126" w14:textId="39D62EBE" w:rsidR="009C15C9" w:rsidRDefault="00583EF7" w:rsidP="009C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واجهزة الكمبيوتر </w:t>
            </w:r>
            <w:r w:rsidR="0074205E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واجهزة البصمة والساوند سيستم توريد وتركيب</w:t>
            </w:r>
          </w:p>
        </w:tc>
      </w:tr>
      <w:tr w:rsidR="000421C5" w14:paraId="03C26E00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2545E4D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البحراوى جروب</w:t>
            </w:r>
          </w:p>
          <w:p w14:paraId="3F9CD9C9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شركة تسويق عقارى وعمال التشطيبات</w:t>
            </w:r>
          </w:p>
          <w:p w14:paraId="18D8EFBF" w14:textId="48309992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</w:pPr>
            <w:r w:rsidRPr="00F40A5A"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  <w:t xml:space="preserve">FD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  <w:t>R</w:t>
            </w:r>
            <w:r w:rsidRPr="00F40A5A"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  <w:t xml:space="preserve">eal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  <w:t>E</w:t>
            </w:r>
            <w:r w:rsidRPr="00F40A5A"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  <w:t>state</w:t>
            </w:r>
          </w:p>
        </w:tc>
        <w:tc>
          <w:tcPr>
            <w:tcW w:w="3136" w:type="dxa"/>
          </w:tcPr>
          <w:p w14:paraId="55723AB1" w14:textId="63CF7C34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515D3" wp14:editId="6064637B">
                  <wp:extent cx="1307939" cy="1307939"/>
                  <wp:effectExtent l="0" t="0" r="6985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29" cy="131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1A427D02" w14:textId="3BAB7E33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كاميرات مراقبة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شبكات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سنترال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توريد اجهزة كمبيوتر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ساوند سيستم ونظام نداء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لايت سيستم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ستالايت </w:t>
            </w:r>
          </w:p>
        </w:tc>
      </w:tr>
      <w:tr w:rsidR="000421C5" w14:paraId="2EC23BD1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4A53F27" w14:textId="710AC7C5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رابطة المدربين التربوين</w:t>
            </w:r>
          </w:p>
          <w:p w14:paraId="5E0DCDAC" w14:textId="3D7C9FC9" w:rsidR="000421C5" w:rsidRPr="000B10D1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دكتور / عيسى بن حميد الشمري</w:t>
            </w:r>
          </w:p>
        </w:tc>
        <w:tc>
          <w:tcPr>
            <w:tcW w:w="3136" w:type="dxa"/>
          </w:tcPr>
          <w:p w14:paraId="5298272F" w14:textId="0F5ECDEE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Arial" w:hAnsi="Arial" w:cs="Arial" w:hint="cs"/>
                <w:noProof/>
                <w:sz w:val="32"/>
                <w:szCs w:val="32"/>
              </w:rPr>
              <w:drawing>
                <wp:inline distT="0" distB="0" distL="0" distR="0" wp14:anchorId="430ED4FD" wp14:editId="64B817C6">
                  <wp:extent cx="1734040" cy="1007666"/>
                  <wp:effectExtent l="0" t="0" r="0" b="0"/>
                  <wp:docPr id="38" name="Picture 38" descr="C:\Users\Vega Hurghada\Desktop\logo-colo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ega Hurghada\Desktop\logo-colo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27" cy="110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32241EE6" w14:textId="701BC9FE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شبكات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توريد اجهزة كمبيوتر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تزريد وتركيب كاميرات مراقبة</w:t>
            </w:r>
          </w:p>
        </w:tc>
      </w:tr>
      <w:tr w:rsidR="000421C5" w14:paraId="120731F7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6F6732F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399844FD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76FF96EC" w14:textId="57AD9775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مطاعم خواطر دمشقية </w:t>
            </w:r>
          </w:p>
        </w:tc>
        <w:tc>
          <w:tcPr>
            <w:tcW w:w="3136" w:type="dxa"/>
          </w:tcPr>
          <w:p w14:paraId="464DC096" w14:textId="1D4F7B17" w:rsidR="000421C5" w:rsidRDefault="000421C5" w:rsidP="0055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0D31E76B" wp14:editId="6A1A988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37160</wp:posOffset>
                  </wp:positionV>
                  <wp:extent cx="1354455" cy="1266825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266" y="21438"/>
                      <wp:lineTo x="21266" y="0"/>
                      <wp:lineTo x="0" y="0"/>
                    </wp:wrapPolygon>
                  </wp:wrapTight>
                  <wp:docPr id="7" name="Picture 7" descr="نتيجة بحث الصور عن خواطر دمشق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نتيجة بحث الصور عن خواطر دمشق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2FE22737" w14:textId="00ED243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كاميرات مراقبة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شبكات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سنترال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توريد اجهزة كمبيوتر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ساوند سيستم ونظام نداء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لايت سيستم </w:t>
            </w:r>
            <w:r w:rsidRPr="0015239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Pr="0015239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ستالايت ومؤخرا مدير اى تى بالفروع</w:t>
            </w:r>
          </w:p>
        </w:tc>
      </w:tr>
      <w:tr w:rsidR="000421C5" w14:paraId="6407101E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F3DAF02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6FF33D9C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52AB9F6E" w14:textId="4C6F96A6" w:rsidR="000421C5" w:rsidRPr="00022162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022162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مطاعم ست الشام </w:t>
            </w:r>
          </w:p>
          <w:p w14:paraId="3914810F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62A7FC5B" w14:textId="0F854359" w:rsidR="000421C5" w:rsidRDefault="000421C5" w:rsidP="0004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06757784" wp14:editId="3DF7864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33680</wp:posOffset>
                  </wp:positionV>
                  <wp:extent cx="113030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115" y="21205"/>
                      <wp:lineTo x="21115" y="0"/>
                      <wp:lineTo x="0" y="0"/>
                    </wp:wrapPolygon>
                  </wp:wrapTight>
                  <wp:docPr id="9" name="Picture 9" descr="نتيجة بحث الصور عن سلسلة مطاعم ست الشا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نتيجة بحث الصور عن سلسلة مطاعم ست الشا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18" t="11659" r="14173" b="17489"/>
                          <a:stretch/>
                        </pic:blipFill>
                        <pic:spPr bwMode="auto">
                          <a:xfrm>
                            <a:off x="0" y="0"/>
                            <a:ext cx="11303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7EF29D58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عمال كاميرات المراقبة والسنترال والشبكات</w:t>
            </w:r>
          </w:p>
          <w:p w14:paraId="61891C14" w14:textId="3C8B2CF5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واجهزة الكمبيوتر واجهزة البصمة والساوند سيستم توريد وتركيب</w:t>
            </w:r>
          </w:p>
        </w:tc>
      </w:tr>
      <w:tr w:rsidR="000421C5" w14:paraId="245901FC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E23460D" w14:textId="77777777" w:rsidR="000421C5" w:rsidRDefault="000421C5" w:rsidP="000421C5">
            <w:pPr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7E023B77" w14:textId="53C949B7" w:rsidR="000421C5" w:rsidRPr="00095746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095746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مستشفى نور الاسلام الخيرى</w:t>
            </w:r>
          </w:p>
        </w:tc>
        <w:tc>
          <w:tcPr>
            <w:tcW w:w="3136" w:type="dxa"/>
          </w:tcPr>
          <w:p w14:paraId="36B04C00" w14:textId="2A3C6D50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noProof/>
                <w:lang w:bidi="ar-EG"/>
              </w:rPr>
              <w:drawing>
                <wp:anchor distT="0" distB="0" distL="114300" distR="114300" simplePos="0" relativeHeight="251776000" behindDoc="1" locked="0" layoutInCell="1" allowOverlap="1" wp14:anchorId="6B3A5F6A" wp14:editId="7BBF3C6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655</wp:posOffset>
                  </wp:positionV>
                  <wp:extent cx="1073150" cy="970915"/>
                  <wp:effectExtent l="0" t="0" r="0" b="635"/>
                  <wp:wrapTight wrapText="bothSides">
                    <wp:wrapPolygon edited="0">
                      <wp:start x="0" y="0"/>
                      <wp:lineTo x="0" y="21190"/>
                      <wp:lineTo x="21089" y="21190"/>
                      <wp:lineTo x="2108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03" b="30110"/>
                          <a:stretch/>
                        </pic:blipFill>
                        <pic:spPr bwMode="auto">
                          <a:xfrm>
                            <a:off x="0" y="0"/>
                            <a:ext cx="107315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331B0A14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24607AF0" w14:textId="32A65BC3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عمال كاميرات المراقبة تركيبات </w:t>
            </w:r>
          </w:p>
        </w:tc>
      </w:tr>
      <w:tr w:rsidR="000421C5" w14:paraId="7C7C19FD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A36847A" w14:textId="77777777" w:rsidR="000421C5" w:rsidRPr="008B7B04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38850454" w14:textId="6203D358" w:rsidR="000421C5" w:rsidRPr="008B7B04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8B7B04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سلسلة محلات ابل للملابس الجاهزة</w:t>
            </w:r>
          </w:p>
          <w:p w14:paraId="4AB14650" w14:textId="454F9C93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0DE33EE9" w14:textId="3D2BE079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574F6217" wp14:editId="3A9A554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7315</wp:posOffset>
                  </wp:positionV>
                  <wp:extent cx="1305719" cy="825500"/>
                  <wp:effectExtent l="0" t="0" r="8890" b="0"/>
                  <wp:wrapTight wrapText="bothSides">
                    <wp:wrapPolygon edited="0">
                      <wp:start x="0" y="0"/>
                      <wp:lineTo x="0" y="20935"/>
                      <wp:lineTo x="21432" y="20935"/>
                      <wp:lineTo x="21432" y="0"/>
                      <wp:lineTo x="0" y="0"/>
                    </wp:wrapPolygon>
                  </wp:wrapTight>
                  <wp:docPr id="11" name="Picture 11" descr="ربما تحتوي الصورة على: ‏‏‏٣‏ أشخاص‏، ‏أشخاص يبتسمون‏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ربما تحتوي الصورة على: ‏‏‏٣‏ أشخاص‏، ‏أشخاص يبتسمون‏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6" t="3316" r="3563" b="61313"/>
                          <a:stretch/>
                        </pic:blipFill>
                        <pic:spPr bwMode="auto">
                          <a:xfrm>
                            <a:off x="0" y="0"/>
                            <a:ext cx="1305719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61F12DEF" w14:textId="536DBB33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عمال كاميرات المراقبة والشبكات واجهزة الكمبيوتر توريد وتركيب </w:t>
            </w:r>
          </w:p>
        </w:tc>
      </w:tr>
      <w:tr w:rsidR="000421C5" w14:paraId="4E2F0AA8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F87EF19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550B4F02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كلية الزراعة </w:t>
            </w:r>
          </w:p>
          <w:p w14:paraId="40257B62" w14:textId="7CA11A41" w:rsidR="000421C5" w:rsidRPr="008B7B04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جامعة الاسكندرية </w:t>
            </w:r>
          </w:p>
        </w:tc>
        <w:tc>
          <w:tcPr>
            <w:tcW w:w="3136" w:type="dxa"/>
          </w:tcPr>
          <w:p w14:paraId="78FB3C8F" w14:textId="107AA69B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4C5649DF" wp14:editId="0C32CF24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66675</wp:posOffset>
                  </wp:positionV>
                  <wp:extent cx="963930" cy="819150"/>
                  <wp:effectExtent l="0" t="0" r="7620" b="0"/>
                  <wp:wrapTight wrapText="bothSides">
                    <wp:wrapPolygon edited="0">
                      <wp:start x="0" y="0"/>
                      <wp:lineTo x="0" y="21098"/>
                      <wp:lineTo x="21344" y="21098"/>
                      <wp:lineTo x="21344" y="0"/>
                      <wp:lineTo x="0" y="0"/>
                    </wp:wrapPolygon>
                  </wp:wrapTight>
                  <wp:docPr id="12" name="Picture 12" descr="نتيجة بحث الصور عن كلية الزرا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نتيجة بحث الصور عن كلية الزرا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7FEA9C2C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594F319C" w14:textId="5B50BA5B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عمال الشبكات واجهزة الكمبيوتر صيانة </w:t>
            </w:r>
          </w:p>
        </w:tc>
      </w:tr>
      <w:tr w:rsidR="000421C5" w14:paraId="37602205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5A35C92" w14:textId="77777777" w:rsidR="000421C5" w:rsidRPr="00CE56AF" w:rsidRDefault="000421C5" w:rsidP="000421C5">
            <w:pPr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72347EC" w14:textId="2F8AFE61" w:rsidR="000421C5" w:rsidRPr="00CE56AF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CE56AF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الاكاديمية العربية للعلوم والتكنولوجيا</w:t>
            </w:r>
          </w:p>
          <w:p w14:paraId="71055B03" w14:textId="645D2D65" w:rsidR="000421C5" w:rsidRPr="008B7B04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75818164" w14:textId="02FCFB24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3E3B48E7" wp14:editId="45BBF78A">
                  <wp:simplePos x="0" y="0"/>
                  <wp:positionH relativeFrom="column">
                    <wp:posOffset>371057</wp:posOffset>
                  </wp:positionH>
                  <wp:positionV relativeFrom="paragraph">
                    <wp:posOffset>0</wp:posOffset>
                  </wp:positionV>
                  <wp:extent cx="920115" cy="908050"/>
                  <wp:effectExtent l="0" t="0" r="0" b="6350"/>
                  <wp:wrapTight wrapText="bothSides">
                    <wp:wrapPolygon edited="0">
                      <wp:start x="8050" y="0"/>
                      <wp:lineTo x="3578" y="2719"/>
                      <wp:lineTo x="894" y="5438"/>
                      <wp:lineTo x="0" y="9063"/>
                      <wp:lineTo x="0" y="13594"/>
                      <wp:lineTo x="447" y="16313"/>
                      <wp:lineTo x="4472" y="21298"/>
                      <wp:lineTo x="6261" y="21298"/>
                      <wp:lineTo x="14758" y="21298"/>
                      <wp:lineTo x="16099" y="21298"/>
                      <wp:lineTo x="21019" y="15860"/>
                      <wp:lineTo x="21019" y="9063"/>
                      <wp:lineTo x="20571" y="6344"/>
                      <wp:lineTo x="16994" y="2266"/>
                      <wp:lineTo x="12969" y="0"/>
                      <wp:lineTo x="8050" y="0"/>
                    </wp:wrapPolygon>
                  </wp:wrapTight>
                  <wp:docPr id="13" name="Picture 13" descr="نتيجة بحث الصور عن الاكاديمية العربية للعلوم والتكنولوجي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نتيجة بحث الصور عن الاكاديمية العربية للعلوم والتكنولوجي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318E3253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044DCA8C" w14:textId="0B72D4F9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صيانة اجهزة الكمبيوتر </w:t>
            </w:r>
          </w:p>
        </w:tc>
      </w:tr>
      <w:tr w:rsidR="000421C5" w14:paraId="35A81BE5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C47D69B" w14:textId="77777777" w:rsidR="000421C5" w:rsidRPr="00977BC6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B00D897" w14:textId="7A82025A" w:rsidR="000421C5" w:rsidRPr="00977BC6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977BC6"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  <w:t>فندق راديسون بلو</w:t>
            </w:r>
            <w:r w:rsidRPr="00977BC6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 اليكس ويست</w:t>
            </w:r>
          </w:p>
          <w:p w14:paraId="5E5DA9DC" w14:textId="56DFA19D" w:rsidR="000421C5" w:rsidRPr="008B7B04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4A4A546F" w14:textId="1DE7689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51A3F96A" wp14:editId="4FD6013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8120</wp:posOffset>
                  </wp:positionV>
                  <wp:extent cx="1790700" cy="5562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370" y="20736"/>
                      <wp:lineTo x="21370" y="0"/>
                      <wp:lineTo x="0" y="0"/>
                    </wp:wrapPolygon>
                  </wp:wrapTight>
                  <wp:docPr id="14" name="Picture 14" descr="نتيجة بحث الصور عن فندق راديسون بلو اليكس ويس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نتيجة بحث الصور عن فندق راديسون بلو اليكس ويست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3" b="28916"/>
                          <a:stretch/>
                        </pic:blipFill>
                        <pic:spPr bwMode="auto">
                          <a:xfrm>
                            <a:off x="0" y="0"/>
                            <a:ext cx="1790700" cy="55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5718C539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209600C4" w14:textId="628671BF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صيانة لكاميرات المراقبة </w:t>
            </w:r>
          </w:p>
        </w:tc>
      </w:tr>
      <w:tr w:rsidR="000421C5" w14:paraId="64057D38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E89A238" w14:textId="77777777" w:rsidR="000421C5" w:rsidRPr="007C11CC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2B676F78" w14:textId="3A2C2596" w:rsidR="000421C5" w:rsidRPr="007C11CC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7C11CC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شركة ايميك للخدمات البترولية</w:t>
            </w:r>
          </w:p>
          <w:p w14:paraId="3A170B24" w14:textId="6061AF29" w:rsidR="000421C5" w:rsidRPr="008B7B04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21132D96" w14:textId="2955A5B4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55C2A19D" wp14:editId="5A50949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44450</wp:posOffset>
                  </wp:positionV>
                  <wp:extent cx="1181100" cy="1110427"/>
                  <wp:effectExtent l="0" t="0" r="0" b="0"/>
                  <wp:wrapTight wrapText="bothSides">
                    <wp:wrapPolygon edited="0">
                      <wp:start x="7316" y="0"/>
                      <wp:lineTo x="4877" y="1112"/>
                      <wp:lineTo x="697" y="4819"/>
                      <wp:lineTo x="0" y="9268"/>
                      <wp:lineTo x="0" y="13346"/>
                      <wp:lineTo x="2439" y="17794"/>
                      <wp:lineTo x="2439" y="18165"/>
                      <wp:lineTo x="6619" y="21130"/>
                      <wp:lineTo x="7316" y="21130"/>
                      <wp:lineTo x="14284" y="21130"/>
                      <wp:lineTo x="14632" y="21130"/>
                      <wp:lineTo x="19161" y="18165"/>
                      <wp:lineTo x="19161" y="17794"/>
                      <wp:lineTo x="21252" y="12975"/>
                      <wp:lineTo x="21252" y="12233"/>
                      <wp:lineTo x="20903" y="4819"/>
                      <wp:lineTo x="16026" y="741"/>
                      <wp:lineTo x="13935" y="0"/>
                      <wp:lineTo x="7316" y="0"/>
                    </wp:wrapPolygon>
                  </wp:wrapTight>
                  <wp:docPr id="15" name="Picture 15" descr="نتيجة بحث الصور عن شركة ايميك للخدمات البترول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نتيجة بحث الصور عن شركة ايميك للخدمات البترول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1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13B7872F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6066D867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77C88E3C" w14:textId="67C9892D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صيانة لكاميرات المراقبة</w:t>
            </w:r>
          </w:p>
        </w:tc>
      </w:tr>
      <w:tr w:rsidR="000421C5" w14:paraId="680A4FCF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B99CFE1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24E9D07C" w14:textId="0490E909" w:rsidR="000421C5" w:rsidRPr="007C11CC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سلسلة مطاعم زفير </w:t>
            </w:r>
          </w:p>
        </w:tc>
        <w:tc>
          <w:tcPr>
            <w:tcW w:w="3136" w:type="dxa"/>
          </w:tcPr>
          <w:p w14:paraId="38EFE928" w14:textId="01024DE4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5072CE89" wp14:editId="36A9969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21285</wp:posOffset>
                  </wp:positionV>
                  <wp:extent cx="1657350" cy="798195"/>
                  <wp:effectExtent l="0" t="0" r="0" b="1905"/>
                  <wp:wrapTight wrapText="bothSides">
                    <wp:wrapPolygon edited="0">
                      <wp:start x="0" y="0"/>
                      <wp:lineTo x="0" y="21136"/>
                      <wp:lineTo x="21352" y="21136"/>
                      <wp:lineTo x="21352" y="0"/>
                      <wp:lineTo x="0" y="0"/>
                    </wp:wrapPolygon>
                  </wp:wrapTight>
                  <wp:docPr id="17" name="Picture 17" descr="نتيجة بحث الصور عن سلسلة مطاعم زف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نتيجة بحث الصور عن سلسلة مطاعم زفي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6" b="25333"/>
                          <a:stretch/>
                        </pic:blipFill>
                        <pic:spPr bwMode="auto">
                          <a:xfrm>
                            <a:off x="0" y="0"/>
                            <a:ext cx="165735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32885CE8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66D081A4" w14:textId="3E133AE5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اكينات التصوير صيانة وتوريدات </w:t>
            </w:r>
          </w:p>
        </w:tc>
      </w:tr>
      <w:tr w:rsidR="000421C5" w14:paraId="0B48C705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E4589F3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1988D34F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1CCB8F7E" w14:textId="7BC3971B" w:rsidR="000421C5" w:rsidRPr="007C11CC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سلسة مطاعم زريق </w:t>
            </w:r>
          </w:p>
        </w:tc>
        <w:tc>
          <w:tcPr>
            <w:tcW w:w="3136" w:type="dxa"/>
          </w:tcPr>
          <w:p w14:paraId="484CA938" w14:textId="034F8441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783168" behindDoc="1" locked="0" layoutInCell="1" allowOverlap="1" wp14:anchorId="1C915D73" wp14:editId="3577236F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5400</wp:posOffset>
                  </wp:positionV>
                  <wp:extent cx="1181100" cy="1113460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252" y="21070"/>
                      <wp:lineTo x="2125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8" t="20698" r="8803" b="25935"/>
                          <a:stretch/>
                        </pic:blipFill>
                        <pic:spPr bwMode="auto">
                          <a:xfrm>
                            <a:off x="0" y="0"/>
                            <a:ext cx="1181100" cy="11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12018C0E" w14:textId="77777777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7763DD24" w14:textId="0A64B136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 واجهزة البصمة توريد وتركيب</w:t>
            </w:r>
          </w:p>
          <w:p w14:paraId="40049805" w14:textId="01D8DB5B" w:rsidR="000421C5" w:rsidRDefault="000421C5" w:rsidP="0004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</w:tr>
      <w:tr w:rsidR="000421C5" w14:paraId="50BACB8F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E052486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68788B0A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جموعة صيدليات </w:t>
            </w:r>
          </w:p>
          <w:p w14:paraId="3EEAB189" w14:textId="621A9E3E" w:rsidR="000421C5" w:rsidRPr="007C11CC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اوكسفورد</w:t>
            </w:r>
          </w:p>
        </w:tc>
        <w:tc>
          <w:tcPr>
            <w:tcW w:w="3136" w:type="dxa"/>
          </w:tcPr>
          <w:p w14:paraId="4CA9A8FD" w14:textId="730C6A29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784192" behindDoc="1" locked="0" layoutInCell="1" allowOverlap="1" wp14:anchorId="3E519A5C" wp14:editId="4DE740A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3670</wp:posOffset>
                  </wp:positionV>
                  <wp:extent cx="1854200" cy="929044"/>
                  <wp:effectExtent l="0" t="0" r="0" b="4445"/>
                  <wp:wrapTight wrapText="bothSides">
                    <wp:wrapPolygon edited="0">
                      <wp:start x="0" y="0"/>
                      <wp:lineTo x="0" y="21260"/>
                      <wp:lineTo x="21304" y="21260"/>
                      <wp:lineTo x="2130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92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1265FF29" w14:textId="410A92C4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والسنترال والشبكات </w:t>
            </w:r>
          </w:p>
          <w:p w14:paraId="6DFA93F2" w14:textId="0D1EA4F3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 واجهزة البصم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واجهزة الكاشير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توريد وتركيب</w:t>
            </w:r>
          </w:p>
          <w:p w14:paraId="23C4D20C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</w:tr>
      <w:tr w:rsidR="000421C5" w14:paraId="774FBAB0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332322B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61993CF3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جموعة صيدليات </w:t>
            </w:r>
          </w:p>
          <w:p w14:paraId="079D4D63" w14:textId="30EFF809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لشيماء </w:t>
            </w:r>
          </w:p>
        </w:tc>
        <w:tc>
          <w:tcPr>
            <w:tcW w:w="3136" w:type="dxa"/>
          </w:tcPr>
          <w:p w14:paraId="38AE867D" w14:textId="59E94DE1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665DA540" wp14:editId="2F7F5D6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6685</wp:posOffset>
                  </wp:positionV>
                  <wp:extent cx="1695450" cy="600642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1357" y="21257"/>
                      <wp:lineTo x="21357" y="0"/>
                      <wp:lineTo x="0" y="0"/>
                    </wp:wrapPolygon>
                  </wp:wrapTight>
                  <wp:docPr id="19" name="Picture 19" descr="نتيجة بحث الصور عن صيدلية الشيما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نتيجة بحث الصور عن صيدلية الشيما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5" t="36480" r="14400" b="37033"/>
                          <a:stretch/>
                        </pic:blipFill>
                        <pic:spPr bwMode="auto">
                          <a:xfrm>
                            <a:off x="0" y="0"/>
                            <a:ext cx="1695450" cy="60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7D625A34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412B851C" w14:textId="631FA388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 واجهزة البصم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واجهزة الكاشير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توريد </w:t>
            </w:r>
          </w:p>
          <w:p w14:paraId="1A6A33BE" w14:textId="63A64999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328BC556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988CA50" w14:textId="77777777" w:rsidR="000421C5" w:rsidRPr="005C51A6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55BAB6B2" w14:textId="4A5383A5" w:rsidR="000421C5" w:rsidRPr="005C51A6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</w:t>
            </w:r>
            <w:r w:rsidRPr="005C51A6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محلات توى بوكس لالعاب</w:t>
            </w:r>
          </w:p>
          <w:p w14:paraId="227BF168" w14:textId="76FFB1C3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07E8D9EF" w14:textId="699E6024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786240" behindDoc="1" locked="0" layoutInCell="1" allowOverlap="1" wp14:anchorId="7BDB2BA7" wp14:editId="4823E4F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429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56940DBC" w14:textId="77777777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bookmarkStart w:id="0" w:name="_Hlk35183758"/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0AFD4D51" w14:textId="08DFD8EA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وانذار السرقة واجهزة البصمة توريد وتركيب</w:t>
            </w:r>
            <w:bookmarkEnd w:id="0"/>
          </w:p>
        </w:tc>
      </w:tr>
      <w:tr w:rsidR="000421C5" w14:paraId="1BFB1A22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77F25AE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16E85C43" w14:textId="54C085F8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عيادات المنتزة</w:t>
            </w:r>
          </w:p>
        </w:tc>
        <w:tc>
          <w:tcPr>
            <w:tcW w:w="3136" w:type="dxa"/>
          </w:tcPr>
          <w:p w14:paraId="6B283833" w14:textId="7D3AF3F5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59ADEE9F" wp14:editId="62CDCFCC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66040</wp:posOffset>
                  </wp:positionV>
                  <wp:extent cx="1130300" cy="625433"/>
                  <wp:effectExtent l="0" t="0" r="0" b="3810"/>
                  <wp:wrapTight wrapText="bothSides">
                    <wp:wrapPolygon edited="0">
                      <wp:start x="0" y="0"/>
                      <wp:lineTo x="0" y="21073"/>
                      <wp:lineTo x="21115" y="21073"/>
                      <wp:lineTo x="21115" y="0"/>
                      <wp:lineTo x="0" y="0"/>
                    </wp:wrapPolygon>
                  </wp:wrapTight>
                  <wp:docPr id="21" name="Picture 21" descr="نتيجة بحث الصور عن عيادات المنتز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نتيجة بحث الصور عن عيادات المنتز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3" b="38533"/>
                          <a:stretch/>
                        </pic:blipFill>
                        <pic:spPr bwMode="auto">
                          <a:xfrm>
                            <a:off x="0" y="0"/>
                            <a:ext cx="1130300" cy="62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78FB30C7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0100EFC5" w14:textId="7227B943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توريد وتركيب انظمة النداء </w:t>
            </w:r>
          </w:p>
        </w:tc>
      </w:tr>
      <w:tr w:rsidR="000421C5" w14:paraId="79F14E6C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9155A43" w14:textId="77777777" w:rsidR="000421C5" w:rsidRDefault="000421C5" w:rsidP="000421C5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3FB546AC" w14:textId="1A036B32" w:rsidR="000421C5" w:rsidRPr="00093AAB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093AAB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ستشفى جمال عبد الناصر </w:t>
            </w:r>
          </w:p>
        </w:tc>
        <w:tc>
          <w:tcPr>
            <w:tcW w:w="3136" w:type="dxa"/>
          </w:tcPr>
          <w:p w14:paraId="28650269" w14:textId="53580E33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788288" behindDoc="1" locked="0" layoutInCell="1" allowOverlap="1" wp14:anchorId="7425ADB0" wp14:editId="2FA2C038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57785</wp:posOffset>
                  </wp:positionV>
                  <wp:extent cx="1172721" cy="1009650"/>
                  <wp:effectExtent l="0" t="0" r="8890" b="0"/>
                  <wp:wrapTight wrapText="bothSides">
                    <wp:wrapPolygon edited="0">
                      <wp:start x="0" y="0"/>
                      <wp:lineTo x="0" y="21192"/>
                      <wp:lineTo x="21413" y="21192"/>
                      <wp:lineTo x="21413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06"/>
                          <a:stretch/>
                        </pic:blipFill>
                        <pic:spPr bwMode="auto">
                          <a:xfrm>
                            <a:off x="0" y="0"/>
                            <a:ext cx="117272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3B325570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461A4C63" w14:textId="1228877B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الصيانة الخاصة بالسنترال والاتصالات</w:t>
            </w:r>
          </w:p>
        </w:tc>
      </w:tr>
      <w:tr w:rsidR="000421C5" w14:paraId="41AADE85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C9F561A" w14:textId="77777777" w:rsidR="000421C5" w:rsidRDefault="000421C5" w:rsidP="000421C5">
            <w:pPr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54029577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AD6EFAF" w14:textId="65FA3451" w:rsidR="000421C5" w:rsidRPr="0033510E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ستشفى كرموز للعمال </w:t>
            </w:r>
          </w:p>
        </w:tc>
        <w:tc>
          <w:tcPr>
            <w:tcW w:w="3136" w:type="dxa"/>
          </w:tcPr>
          <w:p w14:paraId="32B5E0A5" w14:textId="6736E5D0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789312" behindDoc="1" locked="0" layoutInCell="1" allowOverlap="1" wp14:anchorId="401B471C" wp14:editId="7C0DFA2C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0800</wp:posOffset>
                  </wp:positionV>
                  <wp:extent cx="996950" cy="996950"/>
                  <wp:effectExtent l="0" t="0" r="0" b="0"/>
                  <wp:wrapTight wrapText="bothSides">
                    <wp:wrapPolygon edited="0">
                      <wp:start x="0" y="0"/>
                      <wp:lineTo x="0" y="21050"/>
                      <wp:lineTo x="21050" y="21050"/>
                      <wp:lineTo x="2105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06E7C78E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0677EC24" w14:textId="3D294916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توريد وصيانة اجهزة امداد الطاقة </w:t>
            </w:r>
          </w:p>
        </w:tc>
      </w:tr>
      <w:tr w:rsidR="000421C5" w14:paraId="78B045D3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D7ACD85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15D0C2BA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شركة اسكندرية للزيوت المعدنية </w:t>
            </w:r>
          </w:p>
          <w:p w14:paraId="12A0DCB5" w14:textId="14CD94C2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اموك </w:t>
            </w:r>
          </w:p>
        </w:tc>
        <w:tc>
          <w:tcPr>
            <w:tcW w:w="3136" w:type="dxa"/>
          </w:tcPr>
          <w:p w14:paraId="403FC706" w14:textId="2F636D04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145A0F24" wp14:editId="184FCF8F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0</wp:posOffset>
                  </wp:positionV>
                  <wp:extent cx="8191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ight>
                  <wp:docPr id="24" name="Picture 24" descr="نتيجة بحث الصور عن شركة امو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نتيجة بحث الصور عن شركة امو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69C2FEA7" w14:textId="0C2D92E9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الصيانة الخاصة براكات الشبكات وتوريد كاميرات المراقبة واجهز الكمبيوتر </w:t>
            </w:r>
          </w:p>
        </w:tc>
      </w:tr>
      <w:tr w:rsidR="000421C5" w14:paraId="077D6E9A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314E06B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شركة ايمكس </w:t>
            </w:r>
          </w:p>
          <w:p w14:paraId="59AABF48" w14:textId="44D1605D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هندس عمر عبدون </w:t>
            </w:r>
          </w:p>
        </w:tc>
        <w:tc>
          <w:tcPr>
            <w:tcW w:w="3136" w:type="dxa"/>
          </w:tcPr>
          <w:p w14:paraId="06791C94" w14:textId="7208D10D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bidi="ar-EG"/>
              </w:rPr>
              <w:drawing>
                <wp:anchor distT="0" distB="0" distL="114300" distR="114300" simplePos="0" relativeHeight="251791360" behindDoc="1" locked="0" layoutInCell="1" allowOverlap="1" wp14:anchorId="5748C806" wp14:editId="49516251">
                  <wp:simplePos x="0" y="0"/>
                  <wp:positionH relativeFrom="column">
                    <wp:posOffset>151837</wp:posOffset>
                  </wp:positionH>
                  <wp:positionV relativeFrom="paragraph">
                    <wp:posOffset>86360</wp:posOffset>
                  </wp:positionV>
                  <wp:extent cx="1579880" cy="408940"/>
                  <wp:effectExtent l="0" t="0" r="1270" b="0"/>
                  <wp:wrapTight wrapText="bothSides">
                    <wp:wrapPolygon edited="0">
                      <wp:start x="0" y="0"/>
                      <wp:lineTo x="0" y="20124"/>
                      <wp:lineTo x="21357" y="20124"/>
                      <wp:lineTo x="2135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7" t="11675" r="6424" b="32488"/>
                          <a:stretch/>
                        </pic:blipFill>
                        <pic:spPr bwMode="auto">
                          <a:xfrm>
                            <a:off x="0" y="0"/>
                            <a:ext cx="157988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6F4A110F" w14:textId="2FFDB75A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الشبكات واجهزة الكمبيوتر ومكن التصوير توريد وتركيب </w:t>
            </w:r>
          </w:p>
        </w:tc>
      </w:tr>
      <w:tr w:rsidR="000421C5" w14:paraId="28363255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C2182D2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02F5E2B3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مطاعم </w:t>
            </w:r>
          </w:p>
          <w:p w14:paraId="565DEB23" w14:textId="04BA0A85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وفلاكى </w:t>
            </w:r>
          </w:p>
        </w:tc>
        <w:tc>
          <w:tcPr>
            <w:tcW w:w="3136" w:type="dxa"/>
          </w:tcPr>
          <w:p w14:paraId="6C1272D5" w14:textId="4235A478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1EF37546" wp14:editId="0AAB694A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228600</wp:posOffset>
                  </wp:positionV>
                  <wp:extent cx="104902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82" y="21098"/>
                      <wp:lineTo x="21182" y="0"/>
                      <wp:lineTo x="0" y="0"/>
                    </wp:wrapPolygon>
                  </wp:wrapTight>
                  <wp:docPr id="26" name="Picture 26" descr="لا يتوفر وصف للصو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لا يتوفر وصف للصورة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t="39584" r="16447" b="20746"/>
                          <a:stretch/>
                        </pic:blipFill>
                        <pic:spPr bwMode="auto">
                          <a:xfrm>
                            <a:off x="0" y="0"/>
                            <a:ext cx="104902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2B95CA67" w14:textId="77777777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1ACC3C68" w14:textId="2C829FCB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وانذار السرقة واجهزة البصمة توريد وتركيب</w:t>
            </w:r>
          </w:p>
        </w:tc>
      </w:tr>
      <w:tr w:rsidR="000421C5" w14:paraId="192C0DC9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2EAA52C" w14:textId="77777777" w:rsidR="000421C5" w:rsidRDefault="000421C5" w:rsidP="000421C5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5408316E" w14:textId="6396398A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شركة البحراوى لاستيراد معدات الصيد</w:t>
            </w:r>
          </w:p>
        </w:tc>
        <w:tc>
          <w:tcPr>
            <w:tcW w:w="3136" w:type="dxa"/>
          </w:tcPr>
          <w:p w14:paraId="2382C908" w14:textId="0C1061EF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1" locked="0" layoutInCell="1" allowOverlap="1" wp14:anchorId="6846AA6A" wp14:editId="2BE3106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4315</wp:posOffset>
                  </wp:positionV>
                  <wp:extent cx="1623695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1287" y="20807"/>
                      <wp:lineTo x="21287" y="0"/>
                      <wp:lineTo x="0" y="0"/>
                    </wp:wrapPolygon>
                  </wp:wrapTight>
                  <wp:docPr id="27" name="Picture 27" descr="لا يتوفر وصف للصو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لا يتوفر وصف للصورة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3" t="30969" r="6453" b="32301"/>
                          <a:stretch/>
                        </pic:blipFill>
                        <pic:spPr bwMode="auto">
                          <a:xfrm>
                            <a:off x="0" y="0"/>
                            <a:ext cx="162369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D20C7" w14:textId="635D4441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41" w:type="dxa"/>
          </w:tcPr>
          <w:p w14:paraId="4A199C21" w14:textId="77777777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64BF47A2" w14:textId="53877C19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وانذار السرقة واجهزة البصمة توريد وتركيب</w:t>
            </w:r>
          </w:p>
        </w:tc>
      </w:tr>
      <w:tr w:rsidR="000421C5" w14:paraId="3CFB310B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B09CACB" w14:textId="77777777" w:rsidR="000421C5" w:rsidRDefault="000421C5" w:rsidP="000421C5">
            <w:pPr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6169A806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F413136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54F8A8A5" w14:textId="2D5FCCD1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مامبو </w:t>
            </w:r>
            <w:r w:rsidRPr="00391786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كافية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3136" w:type="dxa"/>
          </w:tcPr>
          <w:p w14:paraId="626AB45B" w14:textId="0B954904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791EE602" wp14:editId="2EFEC669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40335</wp:posOffset>
                  </wp:positionV>
                  <wp:extent cx="1429490" cy="112395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303" y="21234"/>
                      <wp:lineTo x="21303" y="0"/>
                      <wp:lineTo x="0" y="0"/>
                    </wp:wrapPolygon>
                  </wp:wrapTight>
                  <wp:docPr id="28" name="Picture 28" descr="نتيجة بحث الصور عن كافية مامب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نتيجة بحث الصور عن كافية مامب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34" t="47110" r="22422" b="7112"/>
                          <a:stretch/>
                        </pic:blipFill>
                        <pic:spPr bwMode="auto">
                          <a:xfrm>
                            <a:off x="0" y="0"/>
                            <a:ext cx="142949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719DDFAE" w14:textId="77777777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3295EEE9" w14:textId="509B0ED8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وانذار السرقة واجهزة البصمة توريد وتركيب</w:t>
            </w:r>
          </w:p>
        </w:tc>
      </w:tr>
      <w:tr w:rsidR="000421C5" w14:paraId="041BAF40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5466CAE" w14:textId="77777777" w:rsidR="000421C5" w:rsidRDefault="000421C5" w:rsidP="000421C5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07EB95A6" w14:textId="625B84EF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مصانع الاندلس لمنتجات البلاستيك</w:t>
            </w:r>
          </w:p>
        </w:tc>
        <w:tc>
          <w:tcPr>
            <w:tcW w:w="3136" w:type="dxa"/>
          </w:tcPr>
          <w:p w14:paraId="73D8ABA3" w14:textId="6F618DE3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795456" behindDoc="1" locked="0" layoutInCell="1" allowOverlap="1" wp14:anchorId="0C8D3C8C" wp14:editId="592027D8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0</wp:posOffset>
                  </wp:positionV>
                  <wp:extent cx="1252855" cy="908050"/>
                  <wp:effectExtent l="0" t="0" r="4445" b="6350"/>
                  <wp:wrapTight wrapText="bothSides">
                    <wp:wrapPolygon edited="0">
                      <wp:start x="0" y="0"/>
                      <wp:lineTo x="0" y="21298"/>
                      <wp:lineTo x="21348" y="21298"/>
                      <wp:lineTo x="21348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0D5FBF16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5A3D7E1B" w14:textId="5622BAA9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توريد وتركيب وصيانة </w:t>
            </w:r>
          </w:p>
        </w:tc>
      </w:tr>
      <w:tr w:rsidR="000421C5" w14:paraId="3A24A8CB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958526F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345640A4" w14:textId="2DB5055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E2807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صنع الشروق </w:t>
            </w: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الشرق الاوسط</w:t>
            </w:r>
            <w:r w:rsidRPr="00FE2807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 ل</w:t>
            </w: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لصناعات الغذائية</w:t>
            </w:r>
            <w:r w:rsidRPr="00FE2807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 </w:t>
            </w:r>
          </w:p>
          <w:p w14:paraId="2FBEDDB7" w14:textId="1390F73C" w:rsidR="000421C5" w:rsidRPr="00FE2807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E2807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برج العرب </w:t>
            </w:r>
          </w:p>
        </w:tc>
        <w:tc>
          <w:tcPr>
            <w:tcW w:w="3136" w:type="dxa"/>
          </w:tcPr>
          <w:p w14:paraId="484C7BC3" w14:textId="6AFFB24C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14912" behindDoc="1" locked="0" layoutInCell="1" allowOverlap="1" wp14:anchorId="6E67EDF7" wp14:editId="2691B4EF">
                  <wp:simplePos x="0" y="0"/>
                  <wp:positionH relativeFrom="column">
                    <wp:posOffset>540674</wp:posOffset>
                  </wp:positionH>
                  <wp:positionV relativeFrom="paragraph">
                    <wp:posOffset>199390</wp:posOffset>
                  </wp:positionV>
                  <wp:extent cx="882030" cy="850900"/>
                  <wp:effectExtent l="0" t="0" r="0" b="6350"/>
                  <wp:wrapTight wrapText="bothSides">
                    <wp:wrapPolygon edited="0">
                      <wp:start x="0" y="0"/>
                      <wp:lineTo x="0" y="21278"/>
                      <wp:lineTo x="20994" y="21278"/>
                      <wp:lineTo x="20994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" r="67431" b="59935"/>
                          <a:stretch/>
                        </pic:blipFill>
                        <pic:spPr bwMode="auto">
                          <a:xfrm>
                            <a:off x="0" y="0"/>
                            <a:ext cx="88203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2C79D026" w14:textId="77777777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3934D037" w14:textId="5833178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جهزة الكمبيوتر وانذار السرقة واجهزة البصمة توريد وتركيب</w:t>
            </w:r>
          </w:p>
        </w:tc>
      </w:tr>
      <w:tr w:rsidR="000421C5" w14:paraId="77DD1F58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521C895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138B4721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59F031B9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محلات فرصة موبيليانو</w:t>
            </w:r>
          </w:p>
          <w:p w14:paraId="09BDD640" w14:textId="36B47BBC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سمارت حالياً </w:t>
            </w:r>
          </w:p>
        </w:tc>
        <w:tc>
          <w:tcPr>
            <w:tcW w:w="3136" w:type="dxa"/>
          </w:tcPr>
          <w:p w14:paraId="52D0FED6" w14:textId="79085C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1" locked="0" layoutInCell="1" allowOverlap="1" wp14:anchorId="50D037D7" wp14:editId="6652463F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90805</wp:posOffset>
                  </wp:positionV>
                  <wp:extent cx="1346200" cy="897467"/>
                  <wp:effectExtent l="0" t="0" r="6350" b="0"/>
                  <wp:wrapTight wrapText="bothSides">
                    <wp:wrapPolygon edited="0">
                      <wp:start x="0" y="0"/>
                      <wp:lineTo x="0" y="21096"/>
                      <wp:lineTo x="21396" y="21096"/>
                      <wp:lineTo x="21396" y="0"/>
                      <wp:lineTo x="0" y="0"/>
                    </wp:wrapPolygon>
                  </wp:wrapTight>
                  <wp:docPr id="30" name="Picture 30" descr="نتيجة بحث الصور عن فرصة موبيليان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نتيجة بحث الصور عن فرصة موبيليان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62" t="210" b="77426"/>
                          <a:stretch/>
                        </pic:blipFill>
                        <pic:spPr bwMode="auto">
                          <a:xfrm>
                            <a:off x="0" y="0"/>
                            <a:ext cx="1346200" cy="897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5F22AC65" w14:textId="77777777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36CD2A50" w14:textId="59332F2D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كمبيوتر وانذار السرقة واجهزة البصم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لساوند سيستم 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وريد وتركيب</w:t>
            </w:r>
          </w:p>
        </w:tc>
      </w:tr>
      <w:tr w:rsidR="000421C5" w14:paraId="180D3ACF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7D8F541" w14:textId="77777777" w:rsidR="000421C5" w:rsidRDefault="000421C5" w:rsidP="00BB0E6B">
            <w:pPr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5B125913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توكيل صيانة بى ام </w:t>
            </w:r>
          </w:p>
          <w:p w14:paraId="67341900" w14:textId="49D87BE9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لعصافرة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القبارى </w:t>
            </w:r>
          </w:p>
        </w:tc>
        <w:tc>
          <w:tcPr>
            <w:tcW w:w="3136" w:type="dxa"/>
          </w:tcPr>
          <w:p w14:paraId="54B00B89" w14:textId="4E95DB7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1" locked="0" layoutInCell="1" allowOverlap="1" wp14:anchorId="66110F0D" wp14:editId="588409A8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28977</wp:posOffset>
                  </wp:positionV>
                  <wp:extent cx="1314450" cy="869950"/>
                  <wp:effectExtent l="0" t="0" r="0" b="6350"/>
                  <wp:wrapTight wrapText="bothSides">
                    <wp:wrapPolygon edited="0">
                      <wp:start x="0" y="0"/>
                      <wp:lineTo x="0" y="21285"/>
                      <wp:lineTo x="21287" y="21285"/>
                      <wp:lineTo x="21287" y="0"/>
                      <wp:lineTo x="0" y="0"/>
                    </wp:wrapPolygon>
                  </wp:wrapTight>
                  <wp:docPr id="31" name="Picture 31" descr="نتيجة بحث الصور عن توكيل صيانة  B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نتيجة بحث الصور عن توكيل صيانة  B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6876AC96" w14:textId="77777777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00B76E40" w14:textId="2BC7E4B7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كمبيوتر وانذار السرقة واجهزة البصم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lastRenderedPageBreak/>
              <w:t xml:space="preserve">والساوند سيستم 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وريد وتركيب</w:t>
            </w:r>
          </w:p>
        </w:tc>
      </w:tr>
      <w:tr w:rsidR="000421C5" w14:paraId="1D0DEA86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A492A56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6178CAFB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26827624" w14:textId="72DDF568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صنع دنيا للملابس الجاهزة </w:t>
            </w:r>
          </w:p>
        </w:tc>
        <w:tc>
          <w:tcPr>
            <w:tcW w:w="3136" w:type="dxa"/>
          </w:tcPr>
          <w:p w14:paraId="75FB0024" w14:textId="66CF5354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798528" behindDoc="1" locked="0" layoutInCell="1" allowOverlap="1" wp14:anchorId="3ABCB95F" wp14:editId="2E5F92C8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14325</wp:posOffset>
                  </wp:positionV>
                  <wp:extent cx="1366093" cy="825500"/>
                  <wp:effectExtent l="0" t="0" r="5715" b="0"/>
                  <wp:wrapTight wrapText="bothSides">
                    <wp:wrapPolygon edited="0">
                      <wp:start x="0" y="0"/>
                      <wp:lineTo x="0" y="20935"/>
                      <wp:lineTo x="21389" y="20935"/>
                      <wp:lineTo x="2138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45" r="6197" b="53306"/>
                          <a:stretch/>
                        </pic:blipFill>
                        <pic:spPr bwMode="auto">
                          <a:xfrm>
                            <a:off x="0" y="0"/>
                            <a:ext cx="1366093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087FE2A4" w14:textId="77777777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394166B4" w14:textId="2D2672E3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كمبيوتر وانذار السرقة واجهزة البصم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لساوند سيستم 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وريد وتركيب</w:t>
            </w:r>
          </w:p>
        </w:tc>
      </w:tr>
      <w:tr w:rsidR="000421C5" w14:paraId="62B18059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32DF359" w14:textId="77777777" w:rsidR="000421C5" w:rsidRPr="002111BA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2111BA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شركة ترانس افريقيا للخدمات البترولية المنطقى الحرة </w:t>
            </w:r>
          </w:p>
          <w:p w14:paraId="293189D1" w14:textId="77777777" w:rsidR="000421C5" w:rsidRPr="002111BA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6C80DF3B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</w:p>
        </w:tc>
        <w:tc>
          <w:tcPr>
            <w:tcW w:w="2441" w:type="dxa"/>
          </w:tcPr>
          <w:p w14:paraId="62F49955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2700BF24" w14:textId="0B5A1482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السنترال صيانة وتركيبات </w:t>
            </w:r>
          </w:p>
        </w:tc>
      </w:tr>
      <w:tr w:rsidR="000421C5" w14:paraId="2DBA2CC7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CCE4D95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6B8CA849" w14:textId="25F9D719" w:rsidR="000421C5" w:rsidRPr="002111BA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محلات صبرى ماركت الموفراتى </w:t>
            </w:r>
          </w:p>
        </w:tc>
        <w:tc>
          <w:tcPr>
            <w:tcW w:w="3136" w:type="dxa"/>
          </w:tcPr>
          <w:p w14:paraId="0E20EF49" w14:textId="0AF6BF4D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3715A9F7" wp14:editId="5EA3E702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0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33" name="Picture 33" descr="لا يتوفر وصف للصو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لا يتوفر وصف للصور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13B8F472" w14:textId="77777777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20887340" w14:textId="39868252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كمبيوتر وانذار السرقة واجهزة البصم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لساوند سيستم 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وريد وتركيب</w:t>
            </w:r>
          </w:p>
        </w:tc>
      </w:tr>
      <w:tr w:rsidR="000421C5" w14:paraId="6830F5FE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1C8F28D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34F34935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024490BD" w14:textId="7E6A98D8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بنك ناصر </w:t>
            </w:r>
          </w:p>
        </w:tc>
        <w:tc>
          <w:tcPr>
            <w:tcW w:w="3136" w:type="dxa"/>
          </w:tcPr>
          <w:p w14:paraId="265CFCB0" w14:textId="1E732A65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00576" behindDoc="1" locked="0" layoutInCell="1" allowOverlap="1" wp14:anchorId="49FC64F0" wp14:editId="4F589677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1755</wp:posOffset>
                  </wp:positionV>
                  <wp:extent cx="1003300" cy="781050"/>
                  <wp:effectExtent l="0" t="0" r="6350" b="0"/>
                  <wp:wrapTight wrapText="bothSides">
                    <wp:wrapPolygon edited="0">
                      <wp:start x="0" y="0"/>
                      <wp:lineTo x="0" y="21073"/>
                      <wp:lineTo x="21327" y="21073"/>
                      <wp:lineTo x="21327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9" b="11393"/>
                          <a:stretch/>
                        </pic:blipFill>
                        <pic:spPr bwMode="auto">
                          <a:xfrm>
                            <a:off x="0" y="0"/>
                            <a:ext cx="1003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B714B6C" w14:textId="76D6832C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41" w:type="dxa"/>
          </w:tcPr>
          <w:p w14:paraId="143CA243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5BB9F02B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5B53706E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تركيبات وصيانة </w:t>
            </w:r>
          </w:p>
          <w:p w14:paraId="646740E1" w14:textId="432E1E76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515BBE13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41543CA" w14:textId="0DF25C6A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25D018FD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371A27C0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شركة اجريس </w:t>
            </w:r>
          </w:p>
          <w:p w14:paraId="5EB8D399" w14:textId="0BFC7CF4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للحاصلات الزراعية </w:t>
            </w:r>
          </w:p>
        </w:tc>
        <w:tc>
          <w:tcPr>
            <w:tcW w:w="3136" w:type="dxa"/>
          </w:tcPr>
          <w:p w14:paraId="739A6E32" w14:textId="4797B2F9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 wp14:anchorId="21B9CCA8" wp14:editId="53D7841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85750</wp:posOffset>
                  </wp:positionV>
                  <wp:extent cx="1292860" cy="93980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324" y="21016"/>
                      <wp:lineTo x="21324" y="0"/>
                      <wp:lineTo x="0" y="0"/>
                    </wp:wrapPolygon>
                  </wp:wrapTight>
                  <wp:docPr id="35" name="Picture 35" descr="لا يتوفر وصف للصور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لا يتوفر وصف للصورة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t="24829" r="31389" b="29157"/>
                          <a:stretch/>
                        </pic:blipFill>
                        <pic:spPr bwMode="auto">
                          <a:xfrm>
                            <a:off x="0" y="0"/>
                            <a:ext cx="129286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51020CAA" w14:textId="77777777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والسنترال والشبكات ومكن التصوير</w:t>
            </w:r>
          </w:p>
          <w:p w14:paraId="0682574C" w14:textId="56ACB930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كمبيوتر وانذار السرقة واجهزة البصم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لساوند سيستم 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وريد وتركيب</w:t>
            </w:r>
          </w:p>
        </w:tc>
      </w:tr>
      <w:tr w:rsidR="000421C5" w14:paraId="03E7AC02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2C3E6B2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46426AE2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حلات النجار للملابس الجاهزة </w:t>
            </w:r>
          </w:p>
          <w:p w14:paraId="4601E8D7" w14:textId="46F1D342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524E55BF" w14:textId="30A9DC40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7F733E37" wp14:editId="421A19F2">
                  <wp:simplePos x="0" y="0"/>
                  <wp:positionH relativeFrom="margin">
                    <wp:posOffset>567055</wp:posOffset>
                  </wp:positionH>
                  <wp:positionV relativeFrom="paragraph">
                    <wp:posOffset>133350</wp:posOffset>
                  </wp:positionV>
                  <wp:extent cx="692150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ight>
                  <wp:docPr id="37" name="Picture 37" descr="نتيجة بحث الصور عن محلات النجار للملاب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محلات النجار للملاب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28EE1D73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0D097542" w14:textId="557C9F0A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تركيبات وصيانة </w:t>
            </w:r>
          </w:p>
          <w:p w14:paraId="223C71D5" w14:textId="77777777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33C12A0B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F299E0C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67869777" w14:textId="010CDAC0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AC51F8">
              <w:rPr>
                <w:rFonts w:ascii="Arial" w:hAnsi="Arial" w:cs="Arial"/>
                <w:sz w:val="32"/>
                <w:szCs w:val="32"/>
                <w:rtl/>
                <w:lang w:bidi="ar-EG"/>
              </w:rPr>
              <w:t>فندق جراند بلازا الغردقة</w:t>
            </w:r>
          </w:p>
        </w:tc>
        <w:tc>
          <w:tcPr>
            <w:tcW w:w="3136" w:type="dxa"/>
          </w:tcPr>
          <w:p w14:paraId="316D9037" w14:textId="3E66827B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7DA877F4" wp14:editId="08649DD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1517650" cy="1035050"/>
                  <wp:effectExtent l="0" t="0" r="0" b="0"/>
                  <wp:wrapTight wrapText="bothSides">
                    <wp:wrapPolygon edited="0">
                      <wp:start x="9761" y="0"/>
                      <wp:lineTo x="7049" y="1590"/>
                      <wp:lineTo x="5694" y="4373"/>
                      <wp:lineTo x="7049" y="12721"/>
                      <wp:lineTo x="3254" y="13517"/>
                      <wp:lineTo x="2711" y="17890"/>
                      <wp:lineTo x="3525" y="19082"/>
                      <wp:lineTo x="5694" y="20672"/>
                      <wp:lineTo x="5965" y="21070"/>
                      <wp:lineTo x="16539" y="21070"/>
                      <wp:lineTo x="16810" y="20672"/>
                      <wp:lineTo x="20064" y="19082"/>
                      <wp:lineTo x="20335" y="15107"/>
                      <wp:lineTo x="19250" y="13119"/>
                      <wp:lineTo x="16268" y="12721"/>
                      <wp:lineTo x="17623" y="5566"/>
                      <wp:lineTo x="14912" y="1193"/>
                      <wp:lineTo x="13556" y="0"/>
                      <wp:lineTo x="9761" y="0"/>
                    </wp:wrapPolygon>
                  </wp:wrapTight>
                  <wp:docPr id="39" name="Picture 39" descr="نتيجة بحث الصور عن لوجو فندق جراند بلازا الغردق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نتيجة بحث الصور عن لوجو فندق جراند بلازا الغردقة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89"/>
                          <a:stretch/>
                        </pic:blipFill>
                        <pic:spPr bwMode="auto">
                          <a:xfrm>
                            <a:off x="0" y="0"/>
                            <a:ext cx="15176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5231092F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3E3A3DC5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تركيبات وصيانة </w:t>
            </w:r>
          </w:p>
          <w:p w14:paraId="53425B9B" w14:textId="061E445B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6C5D3130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38A3A4B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05F204DA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19B26D1C" w14:textId="48EB4CE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لعجمى ستار مول </w:t>
            </w:r>
          </w:p>
          <w:p w14:paraId="1BC645EB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20751A0C" w14:textId="77BA556B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rFonts w:ascii="Arial" w:hAnsi="Arial" w:cs="Arial" w:hint="cs"/>
                <w:noProof/>
                <w:sz w:val="32"/>
                <w:szCs w:val="32"/>
              </w:rPr>
              <w:drawing>
                <wp:anchor distT="0" distB="0" distL="114300" distR="114300" simplePos="0" relativeHeight="251821056" behindDoc="1" locked="0" layoutInCell="1" allowOverlap="1" wp14:anchorId="426BD7CB" wp14:editId="2E515E86">
                  <wp:simplePos x="0" y="0"/>
                  <wp:positionH relativeFrom="column">
                    <wp:posOffset>145962</wp:posOffset>
                  </wp:positionH>
                  <wp:positionV relativeFrom="paragraph">
                    <wp:posOffset>190982</wp:posOffset>
                  </wp:positionV>
                  <wp:extent cx="1441048" cy="1012446"/>
                  <wp:effectExtent l="0" t="0" r="6985" b="0"/>
                  <wp:wrapTight wrapText="bothSides">
                    <wp:wrapPolygon edited="0">
                      <wp:start x="0" y="0"/>
                      <wp:lineTo x="0" y="21139"/>
                      <wp:lineTo x="21419" y="21139"/>
                      <wp:lineTo x="21419" y="0"/>
                      <wp:lineTo x="0" y="0"/>
                    </wp:wrapPolygon>
                  </wp:wrapTight>
                  <wp:docPr id="56" name="Picture 56" descr="C:\Users\Vega Hurghada\Desktop\200065_agamy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ega Hurghada\Desktop\200065_agamy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48" cy="101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4774F163" w14:textId="2E0B4DB3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شبكات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تركيب وتوريد كاميرات مراقبة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صيانة اجهزة كمبيوتر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توريد اجهزة كمبيوتر للمول</w:t>
            </w:r>
          </w:p>
        </w:tc>
      </w:tr>
      <w:tr w:rsidR="000421C5" w14:paraId="2E700D40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5E8AC7B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1716F537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سلسلة ماركت </w:t>
            </w:r>
          </w:p>
          <w:p w14:paraId="44807103" w14:textId="6D0E9A81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>الزهراء</w:t>
            </w:r>
          </w:p>
        </w:tc>
        <w:tc>
          <w:tcPr>
            <w:tcW w:w="3136" w:type="dxa"/>
          </w:tcPr>
          <w:p w14:paraId="0E7C65EC" w14:textId="1BD0E91E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04672" behindDoc="1" locked="0" layoutInCell="1" allowOverlap="1" wp14:anchorId="388BF3EC" wp14:editId="6D37C318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46990</wp:posOffset>
                  </wp:positionV>
                  <wp:extent cx="1270535" cy="812800"/>
                  <wp:effectExtent l="0" t="0" r="6350" b="6350"/>
                  <wp:wrapTight wrapText="bothSides">
                    <wp:wrapPolygon edited="0">
                      <wp:start x="0" y="0"/>
                      <wp:lineTo x="0" y="21263"/>
                      <wp:lineTo x="21384" y="21263"/>
                      <wp:lineTo x="21384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9" t="24261" r="5621" b="19527"/>
                          <a:stretch/>
                        </pic:blipFill>
                        <pic:spPr bwMode="auto">
                          <a:xfrm>
                            <a:off x="0" y="0"/>
                            <a:ext cx="127053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3C8B00F5" w14:textId="23F2667B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شبكات ومكن التصوير</w:t>
            </w:r>
          </w:p>
          <w:p w14:paraId="555EBC71" w14:textId="3BB07B0A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جهزة الكمبيوتر وانذار السرقة واجهزة البصمة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الساوند سيستم </w:t>
            </w:r>
            <w:r w:rsidRPr="00722DC1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وريد وتركيب</w:t>
            </w:r>
          </w:p>
        </w:tc>
      </w:tr>
      <w:tr w:rsidR="000421C5" w14:paraId="708D68D4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14E0735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7BA84461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ركز اسكندرية الاقليمى </w:t>
            </w:r>
          </w:p>
          <w:p w14:paraId="6B70A6EE" w14:textId="415503B0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لصحة وتنمية المراءة </w:t>
            </w:r>
          </w:p>
        </w:tc>
        <w:tc>
          <w:tcPr>
            <w:tcW w:w="3136" w:type="dxa"/>
          </w:tcPr>
          <w:p w14:paraId="5BC0DA17" w14:textId="7BFB7E14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1" locked="0" layoutInCell="1" allowOverlap="1" wp14:anchorId="7A20C936" wp14:editId="7BC38461">
                  <wp:simplePos x="0" y="0"/>
                  <wp:positionH relativeFrom="column">
                    <wp:posOffset>361387</wp:posOffset>
                  </wp:positionH>
                  <wp:positionV relativeFrom="paragraph">
                    <wp:posOffset>0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41" name="Picture 41" descr="نتيجة بحث الصور عن الوجو لمركز الاقليمى للمراء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نتيجة بحث الصور عن الوجو لمركز الاقليمى للمراء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31332446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26E996BE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107B9846" w14:textId="12036295" w:rsidR="000421C5" w:rsidRPr="00722DC1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توريد اجهزة كمبيوتر </w:t>
            </w:r>
          </w:p>
        </w:tc>
      </w:tr>
      <w:tr w:rsidR="000421C5" w14:paraId="45BAB231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388EBE1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7085101C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19394D"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  <w:t>جلوب لينك للحاويات</w:t>
            </w:r>
          </w:p>
          <w:p w14:paraId="66DE1092" w14:textId="4CC30434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702E8F39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41" w:type="dxa"/>
          </w:tcPr>
          <w:p w14:paraId="7AD666D2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0E338718" w14:textId="2095EBEC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تركيبات وصيانة </w:t>
            </w:r>
          </w:p>
          <w:p w14:paraId="453963E9" w14:textId="2EF4A7CE" w:rsidR="000421C5" w:rsidRPr="00722DC1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06DB43FC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A656882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22CB0621" w14:textId="677C3B8D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شركة اليكوم</w:t>
            </w:r>
          </w:p>
        </w:tc>
        <w:tc>
          <w:tcPr>
            <w:tcW w:w="3136" w:type="dxa"/>
          </w:tcPr>
          <w:p w14:paraId="61B6F495" w14:textId="24CBCE8D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39BFACF2" wp14:editId="45261044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0</wp:posOffset>
                  </wp:positionV>
                  <wp:extent cx="1282700" cy="631775"/>
                  <wp:effectExtent l="0" t="0" r="0" b="0"/>
                  <wp:wrapTight wrapText="bothSides">
                    <wp:wrapPolygon edited="0">
                      <wp:start x="8341" y="652"/>
                      <wp:lineTo x="1925" y="3911"/>
                      <wp:lineTo x="642" y="5867"/>
                      <wp:lineTo x="962" y="20209"/>
                      <wp:lineTo x="19248" y="20209"/>
                      <wp:lineTo x="20851" y="12386"/>
                      <wp:lineTo x="9945" y="652"/>
                      <wp:lineTo x="8341" y="652"/>
                    </wp:wrapPolygon>
                  </wp:wrapTight>
                  <wp:docPr id="42" name="Picture 42" descr="نتيجة بحث الصور عن اليكو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نتيجة بحث الصور عن اليكو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4CC88402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42D1D4BE" w14:textId="488E6D1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صيانة الشبكات واجهزة الكمبيوتر </w:t>
            </w:r>
          </w:p>
        </w:tc>
      </w:tr>
      <w:tr w:rsidR="000421C5" w14:paraId="5BF31F13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BB13AF6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72F00943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شركة الكارمة </w:t>
            </w:r>
          </w:p>
          <w:p w14:paraId="257E0CC3" w14:textId="5D86A901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للمقاولات العمومية </w:t>
            </w:r>
          </w:p>
        </w:tc>
        <w:tc>
          <w:tcPr>
            <w:tcW w:w="3136" w:type="dxa"/>
          </w:tcPr>
          <w:p w14:paraId="6FBC5D25" w14:textId="18FC058E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07744" behindDoc="1" locked="0" layoutInCell="1" allowOverlap="1" wp14:anchorId="176DD069" wp14:editId="123086DD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50165</wp:posOffset>
                  </wp:positionV>
                  <wp:extent cx="647700" cy="61023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65" y="20903"/>
                      <wp:lineTo x="20965" y="0"/>
                      <wp:lineTo x="0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5278E54D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699EAE8A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الشبكات وصيانة</w:t>
            </w:r>
          </w:p>
          <w:p w14:paraId="284E3926" w14:textId="0FCD55B3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جهزة الكمبيوتر</w:t>
            </w:r>
          </w:p>
        </w:tc>
      </w:tr>
      <w:tr w:rsidR="000421C5" w14:paraId="2B5B19C2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F7225E5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9D35661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سلسلة مطاعم </w:t>
            </w:r>
          </w:p>
          <w:p w14:paraId="1BAAB385" w14:textId="005375CA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صواريخ</w:t>
            </w:r>
          </w:p>
        </w:tc>
        <w:tc>
          <w:tcPr>
            <w:tcW w:w="3136" w:type="dxa"/>
          </w:tcPr>
          <w:p w14:paraId="7EB5A305" w14:textId="5890B4A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08768" behindDoc="1" locked="0" layoutInCell="1" allowOverlap="1" wp14:anchorId="426F1D05" wp14:editId="1AB3C6F8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0</wp:posOffset>
                  </wp:positionV>
                  <wp:extent cx="1151255" cy="793750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1088" y="21254"/>
                      <wp:lineTo x="21088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89" b="15976"/>
                          <a:stretch/>
                        </pic:blipFill>
                        <pic:spPr bwMode="auto">
                          <a:xfrm>
                            <a:off x="0" y="0"/>
                            <a:ext cx="115125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50F5A6E8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193BEF61" w14:textId="7C833783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توريد اجهزة الكمبيوتر والكاشير </w:t>
            </w:r>
          </w:p>
        </w:tc>
      </w:tr>
      <w:tr w:rsidR="000421C5" w14:paraId="72EEFD20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8A24750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112948CF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جموعة البودى جروب </w:t>
            </w:r>
          </w:p>
          <w:p w14:paraId="2423706D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2C49B676" w14:textId="77DAE8D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22E98BE2" w14:textId="5BC965AE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09792" behindDoc="1" locked="0" layoutInCell="1" allowOverlap="1" wp14:anchorId="584EB859" wp14:editId="16FE6E77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36525</wp:posOffset>
                  </wp:positionV>
                  <wp:extent cx="1136650" cy="673100"/>
                  <wp:effectExtent l="0" t="0" r="6350" b="0"/>
                  <wp:wrapTight wrapText="bothSides">
                    <wp:wrapPolygon edited="0">
                      <wp:start x="0" y="0"/>
                      <wp:lineTo x="0" y="20785"/>
                      <wp:lineTo x="21359" y="20785"/>
                      <wp:lineTo x="21359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0" t="31361" r="24852" b="37278"/>
                          <a:stretch/>
                        </pic:blipFill>
                        <pic:spPr bwMode="auto">
                          <a:xfrm>
                            <a:off x="0" y="0"/>
                            <a:ext cx="11366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29398227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74A82DB9" w14:textId="7634311D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توريد اجهزة الكمبيوتر وصيانة الشبكة </w:t>
            </w:r>
          </w:p>
        </w:tc>
      </w:tr>
      <w:tr w:rsidR="000421C5" w14:paraId="7C1AE6E9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C5B1600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6F5AEBD2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جموعة مستشفيات السبع </w:t>
            </w:r>
          </w:p>
          <w:p w14:paraId="3D1EFE42" w14:textId="521E4C1E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690D0AB5" w14:textId="2F19695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10816" behindDoc="1" locked="0" layoutInCell="1" allowOverlap="1" wp14:anchorId="7CEAE945" wp14:editId="0CFE84F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94615</wp:posOffset>
                  </wp:positionV>
                  <wp:extent cx="755650" cy="755650"/>
                  <wp:effectExtent l="0" t="0" r="6350" b="635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1F42F67D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3460AEB3" w14:textId="11E68FC5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كاميرات المراقبة صيانة وتوريد اجهزة الكمبيوتر</w:t>
            </w:r>
          </w:p>
        </w:tc>
      </w:tr>
      <w:tr w:rsidR="000421C5" w14:paraId="2DA72A9B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631D1F9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638729C4" w14:textId="4C2FEDD4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8B7264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ينما فوكس سيتى سنتر</w:t>
            </w:r>
          </w:p>
          <w:p w14:paraId="5D8C94F5" w14:textId="205121B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753B6ED7" w14:textId="535A3E8F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481EE58A" wp14:editId="353ECCC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6195</wp:posOffset>
                  </wp:positionV>
                  <wp:extent cx="908050" cy="908050"/>
                  <wp:effectExtent l="0" t="0" r="6350" b="6350"/>
                  <wp:wrapTight wrapText="bothSides">
                    <wp:wrapPolygon edited="0">
                      <wp:start x="0" y="0"/>
                      <wp:lineTo x="0" y="21298"/>
                      <wp:lineTo x="21298" y="21298"/>
                      <wp:lineTo x="21298" y="0"/>
                      <wp:lineTo x="0" y="0"/>
                    </wp:wrapPolygon>
                  </wp:wrapTight>
                  <wp:docPr id="47" name="Picture 47" descr="نتيجة بحث الصور عن سينما فوكس سيتى سنت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نتيجة بحث الصور عن سينما فوكس سيتى سنتر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4" t="7224" r="17770" b="14279"/>
                          <a:stretch/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1FDBA4F5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5F89D11C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4C3BD602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الدش المركزى </w:t>
            </w:r>
          </w:p>
          <w:p w14:paraId="3B3581B7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04182745" w14:textId="7C57466B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3936866F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EB84521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23FEFDF9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4854D3AA" w14:textId="4FE4E880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ستشفى سيتى </w:t>
            </w:r>
          </w:p>
        </w:tc>
        <w:tc>
          <w:tcPr>
            <w:tcW w:w="3136" w:type="dxa"/>
          </w:tcPr>
          <w:p w14:paraId="5F527471" w14:textId="0BC3ECBE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12864" behindDoc="1" locked="0" layoutInCell="1" allowOverlap="1" wp14:anchorId="16F21254" wp14:editId="3FD19E92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0</wp:posOffset>
                  </wp:positionV>
                  <wp:extent cx="793750" cy="1108075"/>
                  <wp:effectExtent l="0" t="0" r="6350" b="0"/>
                  <wp:wrapTight wrapText="bothSides">
                    <wp:wrapPolygon edited="0">
                      <wp:start x="0" y="0"/>
                      <wp:lineTo x="0" y="21167"/>
                      <wp:lineTo x="21254" y="21167"/>
                      <wp:lineTo x="21254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2" r="15976" b="10355"/>
                          <a:stretch/>
                        </pic:blipFill>
                        <pic:spPr bwMode="auto">
                          <a:xfrm>
                            <a:off x="0" y="0"/>
                            <a:ext cx="79375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C6EFD" w14:textId="4AED46DA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</w:p>
          <w:p w14:paraId="08506D04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</w:p>
          <w:p w14:paraId="7948F220" w14:textId="1D2AA6DF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41" w:type="dxa"/>
          </w:tcPr>
          <w:p w14:paraId="088D2FAE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7E7DBFDD" w14:textId="5E942904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السوند سيستم والشبكات </w:t>
            </w:r>
          </w:p>
        </w:tc>
      </w:tr>
      <w:tr w:rsidR="000421C5" w14:paraId="6688AEB0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1342B14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48636674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حلات مليكة </w:t>
            </w:r>
          </w:p>
          <w:p w14:paraId="24C6DE83" w14:textId="2EC14481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سان ستيفانو </w:t>
            </w:r>
          </w:p>
        </w:tc>
        <w:tc>
          <w:tcPr>
            <w:tcW w:w="3136" w:type="dxa"/>
          </w:tcPr>
          <w:p w14:paraId="11751609" w14:textId="34DC678A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1077A1F1" wp14:editId="601367C5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91440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49" name="Picture 49" descr="نتيجة بحث الصور عن مليكة للحذ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نتيجة بحث الصور عن مليكة للحذ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E9C883" w14:textId="18E56EE8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</w:p>
          <w:p w14:paraId="2659BC0B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</w:p>
          <w:p w14:paraId="614EAD84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</w:p>
          <w:p w14:paraId="61EE1B6D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</w:p>
          <w:p w14:paraId="7C53088D" w14:textId="226398EA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bidi="ar-EG"/>
              </w:rPr>
            </w:pPr>
          </w:p>
        </w:tc>
        <w:tc>
          <w:tcPr>
            <w:tcW w:w="2441" w:type="dxa"/>
          </w:tcPr>
          <w:p w14:paraId="0AB532AB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187BF592" w14:textId="397B921B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عمال الكاميرات والشبكات</w:t>
            </w:r>
          </w:p>
        </w:tc>
      </w:tr>
      <w:tr w:rsidR="000421C5" w14:paraId="35F809F1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4610A2D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2F3AD65D" w14:textId="76FAF495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rFonts w:ascii="Arial" w:hAnsi="Arial" w:cs="Arial"/>
                <w:sz w:val="32"/>
                <w:szCs w:val="32"/>
                <w:lang w:bidi="ar-EG"/>
              </w:rPr>
              <w:t xml:space="preserve">San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bidi="ar-EG"/>
              </w:rPr>
              <w:t>Defaut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bidi="ar-EG"/>
              </w:rPr>
              <w:t xml:space="preserve"> </w:t>
            </w:r>
          </w:p>
          <w:p w14:paraId="1485DEC9" w14:textId="3C7EA24B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للمجوهرات </w:t>
            </w:r>
          </w:p>
          <w:p w14:paraId="1241CC68" w14:textId="44450FE6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3136" w:type="dxa"/>
          </w:tcPr>
          <w:p w14:paraId="770A6D74" w14:textId="325A524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6FAB9337" wp14:editId="174AAFAD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387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DCED5E" w14:textId="6B4432B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</w:p>
          <w:p w14:paraId="014B7DC3" w14:textId="54EDE60D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41" w:type="dxa"/>
          </w:tcPr>
          <w:p w14:paraId="5C8B2590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40C534F9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6C25181F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صيانة اجهزة الكمبيوتر </w:t>
            </w:r>
          </w:p>
          <w:p w14:paraId="412B636E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48245C5C" w14:textId="661B5226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76B99593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E279F2C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صانع اسك للملابس الجاهزة </w:t>
            </w:r>
          </w:p>
          <w:p w14:paraId="6E04130E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المنطقة الحرة </w:t>
            </w:r>
          </w:p>
          <w:p w14:paraId="3EB103FF" w14:textId="526AC1B6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مهندس شريف زهدى </w:t>
            </w:r>
          </w:p>
        </w:tc>
        <w:tc>
          <w:tcPr>
            <w:tcW w:w="3136" w:type="dxa"/>
          </w:tcPr>
          <w:p w14:paraId="0C123CED" w14:textId="0CAE6653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</w:rPr>
            </w:pPr>
          </w:p>
          <w:p w14:paraId="59178871" w14:textId="199830E2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7DD0AEC6" wp14:editId="1F86D004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40640</wp:posOffset>
                  </wp:positionV>
                  <wp:extent cx="911860" cy="571500"/>
                  <wp:effectExtent l="0" t="0" r="2540" b="0"/>
                  <wp:wrapTight wrapText="bothSides">
                    <wp:wrapPolygon edited="0">
                      <wp:start x="0" y="0"/>
                      <wp:lineTo x="0" y="20880"/>
                      <wp:lineTo x="21209" y="20880"/>
                      <wp:lineTo x="21209" y="0"/>
                      <wp:lineTo x="0" y="0"/>
                    </wp:wrapPolygon>
                  </wp:wrapTight>
                  <wp:docPr id="52" name="Picture 52" descr="نتيجة بحث الصور عن مصنع اسك للملاب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نتيجة بحث الصور عن مصنع اسك للملاب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4FA170" w14:textId="30135A00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rtl/>
                <w:lang w:bidi="ar-EG"/>
              </w:rPr>
            </w:pPr>
          </w:p>
          <w:p w14:paraId="27F315B8" w14:textId="19A6FAD3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41" w:type="dxa"/>
          </w:tcPr>
          <w:p w14:paraId="2782BC06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6054BAEA" w14:textId="3DD17503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عمال كاميرات المراقبة وسنترال وشبكات ودش توريد وتركيب </w:t>
            </w:r>
          </w:p>
          <w:p w14:paraId="1120405D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339503A5" w14:textId="2D9390A1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421C5" w14:paraId="21EEB94A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9966204" w14:textId="77777777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  <w:p w14:paraId="72C84C43" w14:textId="74E3AE14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فندق صن رايز الغردقة </w:t>
            </w:r>
          </w:p>
        </w:tc>
        <w:tc>
          <w:tcPr>
            <w:tcW w:w="3136" w:type="dxa"/>
          </w:tcPr>
          <w:p w14:paraId="6A1D4046" w14:textId="6AF52FAC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5D82AABF" wp14:editId="770A82C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5720</wp:posOffset>
                  </wp:positionV>
                  <wp:extent cx="1155700" cy="539750"/>
                  <wp:effectExtent l="0" t="0" r="6350" b="0"/>
                  <wp:wrapTight wrapText="bothSides">
                    <wp:wrapPolygon edited="0">
                      <wp:start x="0" y="0"/>
                      <wp:lineTo x="0" y="20584"/>
                      <wp:lineTo x="21363" y="20584"/>
                      <wp:lineTo x="21363" y="0"/>
                      <wp:lineTo x="0" y="0"/>
                    </wp:wrapPolygon>
                  </wp:wrapTight>
                  <wp:docPr id="53" name="Picture 53" descr="نتيجة بحث الصور عن لوجو فندق صن رايز الغردق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نتيجة بحث الصور عن لوجو فندق صن رايز الغردق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661D952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</w:p>
          <w:p w14:paraId="641C9A32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</w:p>
          <w:p w14:paraId="092292FD" w14:textId="31CB9A8F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rtl/>
              </w:rPr>
            </w:pPr>
          </w:p>
        </w:tc>
        <w:tc>
          <w:tcPr>
            <w:tcW w:w="2441" w:type="dxa"/>
          </w:tcPr>
          <w:p w14:paraId="7ECE7C1A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0E6DB613" w14:textId="09A62E2C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صيانة اجهزة الكمبيوتر </w:t>
            </w:r>
          </w:p>
        </w:tc>
      </w:tr>
      <w:tr w:rsidR="000421C5" w14:paraId="52993DD7" w14:textId="77777777" w:rsidTr="0004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43C0A31" w14:textId="77777777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</w:p>
          <w:p w14:paraId="31FD59C7" w14:textId="5E18CA66" w:rsidR="000421C5" w:rsidRDefault="000421C5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مجموعة محلات ديزنى كيدز لملابس الاطفال</w:t>
            </w:r>
          </w:p>
        </w:tc>
        <w:tc>
          <w:tcPr>
            <w:tcW w:w="3136" w:type="dxa"/>
          </w:tcPr>
          <w:p w14:paraId="5F69EBB3" w14:textId="5BE63759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lang w:bidi="ar-EG"/>
              </w:rPr>
              <w:drawing>
                <wp:anchor distT="0" distB="0" distL="114300" distR="114300" simplePos="0" relativeHeight="251819008" behindDoc="1" locked="0" layoutInCell="1" allowOverlap="1" wp14:anchorId="29E62DCC" wp14:editId="49B9EEFC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7790</wp:posOffset>
                  </wp:positionV>
                  <wp:extent cx="1376990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221" y="20709"/>
                      <wp:lineTo x="21221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9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1" w:type="dxa"/>
          </w:tcPr>
          <w:p w14:paraId="0A72E42C" w14:textId="77777777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7D842C02" w14:textId="2CD14DEC" w:rsidR="000421C5" w:rsidRDefault="000421C5" w:rsidP="00042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بوابات انذارملابس  وصيانة اجهزة الكمبيوتر </w:t>
            </w:r>
          </w:p>
        </w:tc>
      </w:tr>
      <w:tr w:rsidR="000421C5" w14:paraId="0FF97BD0" w14:textId="77777777" w:rsidTr="00042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2DD7A3F" w14:textId="1C127799" w:rsidR="000421C5" w:rsidRDefault="00087D17" w:rsidP="000421C5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وزارة الداخلية</w:t>
            </w:r>
          </w:p>
          <w:p w14:paraId="69AE76B7" w14:textId="591C35A3" w:rsidR="000421C5" w:rsidRDefault="000421C5" w:rsidP="000421C5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قسم شرطة سيدى جابر </w:t>
            </w:r>
          </w:p>
        </w:tc>
        <w:tc>
          <w:tcPr>
            <w:tcW w:w="3136" w:type="dxa"/>
          </w:tcPr>
          <w:p w14:paraId="1A3D0B7B" w14:textId="619079A2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657DB731" wp14:editId="75239108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77470</wp:posOffset>
                  </wp:positionV>
                  <wp:extent cx="1028700" cy="757555"/>
                  <wp:effectExtent l="0" t="0" r="0" b="4445"/>
                  <wp:wrapTight wrapText="bothSides">
                    <wp:wrapPolygon edited="0">
                      <wp:start x="0" y="0"/>
                      <wp:lineTo x="0" y="21184"/>
                      <wp:lineTo x="21200" y="21184"/>
                      <wp:lineTo x="21200" y="0"/>
                      <wp:lineTo x="0" y="0"/>
                    </wp:wrapPolygon>
                  </wp:wrapTight>
                  <wp:docPr id="36" name="Picture 36" descr="الداخلية المصرية: مصرع 5 مسلحين في محافظة الشرقية – منبر الأ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داخلية المصرية: مصرع 5 مسلحين في محافظة الشرقية – منبر الأوس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0D2D89" w14:textId="2DF9C1E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bidi="ar-EG"/>
              </w:rPr>
            </w:pPr>
          </w:p>
        </w:tc>
        <w:tc>
          <w:tcPr>
            <w:tcW w:w="2441" w:type="dxa"/>
          </w:tcPr>
          <w:p w14:paraId="70F9CFA1" w14:textId="77777777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14:paraId="4598BF8E" w14:textId="515DB249" w:rsidR="000421C5" w:rsidRDefault="000421C5" w:rsidP="00042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تركيب كاميرات مراقبة </w:t>
            </w:r>
          </w:p>
        </w:tc>
      </w:tr>
    </w:tbl>
    <w:p w14:paraId="5D4E366C" w14:textId="77777777" w:rsidR="00D12CDA" w:rsidRDefault="00D12CDA" w:rsidP="001D0308">
      <w:pPr>
        <w:jc w:val="center"/>
        <w:rPr>
          <w:rFonts w:ascii="Arial" w:hAnsi="Arial" w:cs="Arial"/>
          <w:sz w:val="32"/>
          <w:szCs w:val="32"/>
          <w:rtl/>
          <w:lang w:bidi="ar-EG"/>
        </w:rPr>
      </w:pPr>
    </w:p>
    <w:p w14:paraId="347D0042" w14:textId="77777777" w:rsidR="008A4DFF" w:rsidRDefault="008A4DFF" w:rsidP="001D0308">
      <w:pPr>
        <w:jc w:val="center"/>
        <w:rPr>
          <w:rFonts w:ascii="Arial" w:hAnsi="Arial" w:cs="Arial"/>
          <w:sz w:val="32"/>
          <w:szCs w:val="32"/>
          <w:rtl/>
          <w:lang w:bidi="ar-EG"/>
        </w:rPr>
      </w:pPr>
    </w:p>
    <w:p w14:paraId="0F85B7ED" w14:textId="77777777" w:rsidR="00ED6539" w:rsidRDefault="00ED6539" w:rsidP="001D0308">
      <w:pPr>
        <w:jc w:val="center"/>
        <w:rPr>
          <w:rFonts w:ascii="Arial" w:hAnsi="Arial" w:cs="MCS Taybah S_U normal."/>
          <w:sz w:val="32"/>
          <w:szCs w:val="32"/>
          <w:rtl/>
          <w:lang w:bidi="ar-EG"/>
        </w:rPr>
      </w:pPr>
    </w:p>
    <w:p w14:paraId="244F6340" w14:textId="699B8D39" w:rsidR="00195EB8" w:rsidRPr="00ED6539" w:rsidRDefault="002C3A0A" w:rsidP="001D0308">
      <w:pPr>
        <w:jc w:val="center"/>
        <w:rPr>
          <w:rFonts w:ascii="Arial" w:hAnsi="Arial" w:cs="MCS Taybah S_U normal."/>
          <w:sz w:val="32"/>
          <w:szCs w:val="32"/>
          <w:rtl/>
          <w:lang w:bidi="ar-EG"/>
        </w:rPr>
      </w:pPr>
      <w:r w:rsidRPr="00ED6539">
        <w:rPr>
          <w:rFonts w:ascii="Arial" w:hAnsi="Arial" w:cs="MCS Taybah S_U normal." w:hint="cs"/>
          <w:sz w:val="32"/>
          <w:szCs w:val="32"/>
          <w:rtl/>
          <w:lang w:bidi="ar-EG"/>
        </w:rPr>
        <w:lastRenderedPageBreak/>
        <w:t>وايضا العمل مع</w:t>
      </w:r>
      <w:r w:rsidR="003C735B" w:rsidRPr="00ED6539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 مهندسين و</w:t>
      </w:r>
      <w:r w:rsidRPr="00ED6539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 شركات استشارية بالقاهرة فى مجلات مختلفة ومن ضمنها 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A0A" w14:paraId="6A720EF3" w14:textId="77777777" w:rsidTr="0007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A73A3D" w14:textId="1F1E6694" w:rsidR="002C3A0A" w:rsidRPr="002C3A0A" w:rsidRDefault="002C3A0A" w:rsidP="002C3A0A">
            <w:pPr>
              <w:jc w:val="center"/>
              <w:rPr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مهندس استشارى محمود عبدون</w:t>
            </w:r>
          </w:p>
        </w:tc>
      </w:tr>
      <w:tr w:rsidR="00A53C0F" w14:paraId="35A41C25" w14:textId="77777777" w:rsidTr="0007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8BA7EED" w14:textId="5CFE2666" w:rsidR="00A53C0F" w:rsidRDefault="00A53C0F" w:rsidP="002C3A0A">
            <w:pPr>
              <w:jc w:val="center"/>
              <w:rPr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مهندس استشارى محمد الشاذلى</w:t>
            </w:r>
            <w:r w:rsidR="002B0860">
              <w:rPr>
                <w:rFonts w:hint="cs"/>
                <w:sz w:val="44"/>
                <w:szCs w:val="44"/>
                <w:rtl/>
                <w:lang w:bidi="ar-EG"/>
              </w:rPr>
              <w:t xml:space="preserve"> شركة ايجينكو</w:t>
            </w:r>
          </w:p>
        </w:tc>
      </w:tr>
      <w:tr w:rsidR="002C3A0A" w14:paraId="08BB28C4" w14:textId="77777777" w:rsidTr="0007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7595269" w14:textId="73328DF2" w:rsidR="002C3A0A" w:rsidRPr="002C3A0A" w:rsidRDefault="002C3A0A" w:rsidP="002C3A0A">
            <w:pPr>
              <w:jc w:val="center"/>
              <w:rPr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 xml:space="preserve">مهندس استشارى عمر مشالى  </w:t>
            </w:r>
          </w:p>
        </w:tc>
      </w:tr>
      <w:tr w:rsidR="002B0860" w14:paraId="3480850C" w14:textId="77777777" w:rsidTr="0007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BA05E3" w14:textId="4DAF6308" w:rsidR="002B0860" w:rsidRDefault="002B0860" w:rsidP="002C3A0A">
            <w:pPr>
              <w:jc w:val="center"/>
              <w:rPr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مهندس استشارى احمد شوقى شركة أيكون</w:t>
            </w:r>
          </w:p>
        </w:tc>
      </w:tr>
      <w:tr w:rsidR="00371B76" w14:paraId="5D0CDA63" w14:textId="77777777" w:rsidTr="0007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F221F0" w14:textId="2A70B445" w:rsidR="00371B76" w:rsidRDefault="00371B76" w:rsidP="002C3A0A">
            <w:pPr>
              <w:jc w:val="center"/>
              <w:rPr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 xml:space="preserve">شركة البارون للمقاولات </w:t>
            </w:r>
          </w:p>
        </w:tc>
      </w:tr>
      <w:tr w:rsidR="00CB0BEB" w14:paraId="6D078F90" w14:textId="77777777" w:rsidTr="0007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9A93FF5" w14:textId="4FDC8601" w:rsidR="00CB0BEB" w:rsidRDefault="00CB0BEB" w:rsidP="002C3A0A">
            <w:pPr>
              <w:jc w:val="center"/>
              <w:rPr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 xml:space="preserve">شركة الكاشف للمقاولات </w:t>
            </w:r>
          </w:p>
        </w:tc>
      </w:tr>
    </w:tbl>
    <w:p w14:paraId="622BEADF" w14:textId="0FAEDF1D" w:rsidR="00F70C33" w:rsidRPr="00ED6539" w:rsidRDefault="00EC3CCD" w:rsidP="005F6663">
      <w:pPr>
        <w:jc w:val="center"/>
        <w:rPr>
          <w:rFonts w:ascii="Arial" w:hAnsi="Arial" w:cs="MCS Taybah S_U normal."/>
          <w:sz w:val="32"/>
          <w:szCs w:val="32"/>
          <w:rtl/>
          <w:lang w:bidi="ar-EG"/>
        </w:rPr>
      </w:pPr>
      <w:r w:rsidRPr="00ED6539">
        <w:rPr>
          <w:rFonts w:ascii="Arial" w:hAnsi="Arial" w:cs="MCS Taybah S_U normal." w:hint="cs"/>
          <w:sz w:val="32"/>
          <w:szCs w:val="32"/>
          <w:rtl/>
          <w:lang w:bidi="ar-EG"/>
        </w:rPr>
        <w:t>بالاضافة الى تجهيزات بعض فيلات بالعجمى وقري</w:t>
      </w:r>
      <w:r w:rsidR="00E67A63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 بالساحل الشمالى مثل</w:t>
      </w:r>
      <w:r w:rsidRPr="00ED6539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 مارينا وهاسيندا </w:t>
      </w:r>
      <w:r w:rsidR="00E67A63">
        <w:rPr>
          <w:rFonts w:ascii="Arial" w:hAnsi="Arial" w:cs="MCS Taybah S_U normal." w:hint="cs"/>
          <w:sz w:val="32"/>
          <w:szCs w:val="32"/>
          <w:rtl/>
          <w:lang w:bidi="ar-EG"/>
        </w:rPr>
        <w:t>و</w:t>
      </w:r>
      <w:r w:rsidR="00F70C33" w:rsidRPr="00ED6539">
        <w:rPr>
          <w:rFonts w:ascii="Arial" w:hAnsi="Arial" w:cs="MCS Taybah S_U normal." w:hint="cs"/>
          <w:sz w:val="32"/>
          <w:szCs w:val="32"/>
          <w:rtl/>
          <w:lang w:bidi="ar-EG"/>
        </w:rPr>
        <w:t>غزالة ومراسى وفيلل بالتجمع الخامس والرحاب</w:t>
      </w:r>
      <w:r w:rsidR="00E67B40" w:rsidRPr="00ED6539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 والميراج</w:t>
      </w:r>
      <w:r w:rsidR="00F70C33" w:rsidRPr="00ED6539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 ومدينتى </w:t>
      </w:r>
      <w:r w:rsidR="00E67A63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والعبور </w:t>
      </w:r>
      <w:r w:rsidR="00F70C33" w:rsidRPr="00ED6539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وستون بارك والاجريا والشيخ زايد و6 اكتوبرومصر الجديدة ومدينة نصر والمعادى </w:t>
      </w:r>
      <w:r w:rsidR="00646BDE" w:rsidRPr="00ED6539">
        <w:rPr>
          <w:rFonts w:ascii="Arial" w:hAnsi="Arial" w:cs="MCS Taybah S_U normal." w:hint="cs"/>
          <w:sz w:val="32"/>
          <w:szCs w:val="32"/>
          <w:rtl/>
          <w:lang w:bidi="ar-EG"/>
        </w:rPr>
        <w:t xml:space="preserve">والقطامية </w:t>
      </w:r>
      <w:r w:rsidR="00740985">
        <w:rPr>
          <w:rFonts w:ascii="Arial" w:hAnsi="Arial" w:cs="MCS Taybah S_U normal." w:hint="cs"/>
          <w:sz w:val="32"/>
          <w:szCs w:val="32"/>
          <w:rtl/>
          <w:lang w:bidi="ar-EG"/>
        </w:rPr>
        <w:t>والكارمة وغيرها كثير من القرى</w:t>
      </w:r>
      <w:bookmarkStart w:id="1" w:name="_GoBack"/>
      <w:bookmarkEnd w:id="1"/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1D63" w14:paraId="05AC3BC7" w14:textId="77777777" w:rsidTr="00F91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075749" w14:textId="0DC5FE3A" w:rsidR="00F91D63" w:rsidRDefault="00F91D63" w:rsidP="001D0308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لكارمة </w:t>
            </w:r>
            <w:r w:rsidR="006D7C8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1 </w:t>
            </w:r>
            <w:r w:rsidR="006D7C85"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 w:rsidR="006D7C85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2 - 3</w:t>
            </w:r>
          </w:p>
        </w:tc>
      </w:tr>
      <w:tr w:rsidR="00F91D63" w14:paraId="6A017CCA" w14:textId="77777777" w:rsidTr="00F9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B7DF3DF" w14:textId="26BCA4EF" w:rsidR="00F91D63" w:rsidRPr="00CD754F" w:rsidRDefault="00F91D63" w:rsidP="001D0308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هندس </w:t>
            </w:r>
            <w:r w:rsidR="006D7C85"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حمد بدر الدين</w:t>
            </w:r>
          </w:p>
        </w:tc>
      </w:tr>
      <w:tr w:rsidR="00F91D63" w14:paraId="39A82904" w14:textId="77777777" w:rsidTr="00F9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1D35DC" w14:textId="1ADEB2F2" w:rsidR="00F91D63" w:rsidRPr="00CD754F" w:rsidRDefault="006D7C85" w:rsidP="001D0308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هندس محمد ابو حسين </w:t>
            </w:r>
          </w:p>
        </w:tc>
      </w:tr>
      <w:tr w:rsidR="00F91D63" w14:paraId="6ED31881" w14:textId="77777777" w:rsidTr="00F9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3A4E1B" w14:textId="0137A0AC" w:rsidR="00F91D63" w:rsidRPr="00CD754F" w:rsidRDefault="006D7C85" w:rsidP="001D0308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دكتور محمود ابو ستيت </w:t>
            </w:r>
          </w:p>
        </w:tc>
      </w:tr>
      <w:tr w:rsidR="00F91D63" w14:paraId="0492087F" w14:textId="77777777" w:rsidTr="00F9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35FFDA2" w14:textId="519B0FEA" w:rsidR="00F91D63" w:rsidRPr="00CD754F" w:rsidRDefault="006D7C85" w:rsidP="001D0308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دكتور مجدى الاكيابى </w:t>
            </w:r>
          </w:p>
        </w:tc>
      </w:tr>
    </w:tbl>
    <w:p w14:paraId="4EA7E755" w14:textId="77777777" w:rsidR="00F91D63" w:rsidRDefault="00F91D63" w:rsidP="001D0308">
      <w:pPr>
        <w:jc w:val="center"/>
        <w:rPr>
          <w:rFonts w:ascii="Arial" w:hAnsi="Arial" w:cs="Arial"/>
          <w:sz w:val="32"/>
          <w:szCs w:val="32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3A9" w14:paraId="7F9526C9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51F0F1" w14:textId="2BD57828" w:rsidR="00F613A9" w:rsidRDefault="00F613A9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جاردنيا بارك</w:t>
            </w:r>
          </w:p>
        </w:tc>
      </w:tr>
      <w:tr w:rsidR="00F613A9" w14:paraId="056DFF6B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7FDFA0A" w14:textId="0FC4B03C" w:rsidR="00F613A9" w:rsidRPr="00CD754F" w:rsidRDefault="00F613A9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ستاذ حسام عزب </w:t>
            </w:r>
          </w:p>
        </w:tc>
      </w:tr>
    </w:tbl>
    <w:p w14:paraId="51013A5D" w14:textId="7F1C71D0" w:rsidR="00557E63" w:rsidRDefault="00557E63" w:rsidP="00ED0872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634D" w14:paraId="48E07479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05D59B" w14:textId="0349B508" w:rsidR="0055634D" w:rsidRDefault="0055634D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ميراج</w:t>
            </w:r>
          </w:p>
        </w:tc>
      </w:tr>
      <w:tr w:rsidR="0055634D" w14:paraId="0B2718E2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5E13124" w14:textId="1605896A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عاطف خير الدين</w:t>
            </w:r>
          </w:p>
        </w:tc>
      </w:tr>
      <w:tr w:rsidR="0055634D" w14:paraId="6C33F678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F251AB" w14:textId="4D95921B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عبد الخالق عياد</w:t>
            </w:r>
          </w:p>
        </w:tc>
      </w:tr>
      <w:tr w:rsidR="0055634D" w14:paraId="6697E134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83426C" w14:textId="32B6C39A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ة هبه عياد</w:t>
            </w:r>
          </w:p>
        </w:tc>
      </w:tr>
      <w:tr w:rsidR="0055634D" w14:paraId="134E0737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A77C07" w14:textId="58C502C6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خالد ابو بكر</w:t>
            </w:r>
          </w:p>
        </w:tc>
      </w:tr>
      <w:tr w:rsidR="0055634D" w14:paraId="3C3F7E12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B10CA8" w14:textId="43ADB8C7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على موسى</w:t>
            </w:r>
          </w:p>
        </w:tc>
      </w:tr>
      <w:tr w:rsidR="0055634D" w14:paraId="163B73AA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60521F" w14:textId="41708941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دكتور شريف نجيب</w:t>
            </w:r>
          </w:p>
        </w:tc>
      </w:tr>
      <w:tr w:rsidR="0055634D" w14:paraId="77AAB0A4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D00DB4" w14:textId="7E4C991D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ستاذ تامر مرسى </w:t>
            </w:r>
          </w:p>
        </w:tc>
      </w:tr>
    </w:tbl>
    <w:p w14:paraId="014743EF" w14:textId="77777777" w:rsidR="0055634D" w:rsidRPr="00C065D3" w:rsidRDefault="0055634D" w:rsidP="00ED0872">
      <w:pPr>
        <w:rPr>
          <w:rFonts w:ascii="Arial" w:hAnsi="Arial" w:cs="Arial"/>
          <w:b/>
          <w:bCs/>
          <w:color w:val="000000" w:themeColor="text1"/>
          <w:sz w:val="36"/>
          <w:szCs w:val="36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634D" w14:paraId="612C4294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9AEABD" w14:textId="77777777" w:rsidR="0055634D" w:rsidRDefault="0055634D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لكارمة 1 </w:t>
            </w: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2 - 3</w:t>
            </w:r>
          </w:p>
        </w:tc>
      </w:tr>
      <w:tr w:rsidR="0055634D" w14:paraId="63106A12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031382" w14:textId="77777777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احمد بدر الدين</w:t>
            </w:r>
          </w:p>
        </w:tc>
      </w:tr>
      <w:tr w:rsidR="0055634D" w14:paraId="3C801BF6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7C21A85" w14:textId="77777777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هندس محمد ابو حسين </w:t>
            </w:r>
          </w:p>
        </w:tc>
      </w:tr>
      <w:tr w:rsidR="0055634D" w14:paraId="14710C59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BD7653" w14:textId="77777777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lastRenderedPageBreak/>
              <w:t xml:space="preserve">دكتور محمود ابو ستيت </w:t>
            </w:r>
          </w:p>
        </w:tc>
      </w:tr>
      <w:tr w:rsidR="0055634D" w14:paraId="4636D7A6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F35CAA" w14:textId="77777777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دكتور مجدى الاكيابى </w:t>
            </w:r>
          </w:p>
        </w:tc>
      </w:tr>
    </w:tbl>
    <w:p w14:paraId="1AFBC414" w14:textId="40FBD8BE" w:rsidR="000B59A8" w:rsidRDefault="000B59A8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634D" w14:paraId="616B570E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BA12AD" w14:textId="669653D7" w:rsidR="0055634D" w:rsidRDefault="0055634D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الجونة </w:t>
            </w:r>
          </w:p>
        </w:tc>
      </w:tr>
      <w:tr w:rsidR="0055634D" w14:paraId="4E59FFC4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F7969D" w14:textId="09BA7DDF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دام نيفين حماقى</w:t>
            </w:r>
          </w:p>
        </w:tc>
      </w:tr>
      <w:tr w:rsidR="0055634D" w14:paraId="77D5407D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B5F06C" w14:textId="3A415280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ستاذ شريف برتو</w:t>
            </w:r>
          </w:p>
        </w:tc>
      </w:tr>
      <w:tr w:rsidR="0055634D" w14:paraId="70CF16C8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B17F2EC" w14:textId="77D2153A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عبد الخالق عياد</w:t>
            </w:r>
          </w:p>
        </w:tc>
      </w:tr>
      <w:tr w:rsidR="0055634D" w14:paraId="3850E030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A9E8B2" w14:textId="18F7782E" w:rsidR="0055634D" w:rsidRPr="00CD754F" w:rsidRDefault="0055634D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هندس محمود طاهر </w:t>
            </w:r>
          </w:p>
        </w:tc>
      </w:tr>
    </w:tbl>
    <w:p w14:paraId="18B6B7E9" w14:textId="5B6EE96C" w:rsidR="0055634D" w:rsidRDefault="0055634D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BC3" w14:paraId="40B8296E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B16B204" w14:textId="750B8B66" w:rsidR="00FD6BC3" w:rsidRDefault="00FD6BC3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غردقة</w:t>
            </w:r>
          </w:p>
        </w:tc>
      </w:tr>
      <w:tr w:rsidR="00FD6BC3" w14:paraId="2E87EE0D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1A42F7" w14:textId="373123F0" w:rsidR="00FD6BC3" w:rsidRPr="00CD754F" w:rsidRDefault="00FD6BC3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فندق الاليزية دكتور حسام عمر</w:t>
            </w:r>
          </w:p>
        </w:tc>
      </w:tr>
    </w:tbl>
    <w:p w14:paraId="48FDC90C" w14:textId="733C8C12" w:rsidR="00FD6BC3" w:rsidRDefault="00FD6BC3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BC3" w14:paraId="047F46C4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DBDB77" w14:textId="0D0AD324" w:rsidR="00FD6BC3" w:rsidRDefault="00FD6BC3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هاسيندا ريد</w:t>
            </w:r>
          </w:p>
        </w:tc>
      </w:tr>
      <w:tr w:rsidR="00FD6BC3" w14:paraId="6FE58E52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CA7B36" w14:textId="25C67DF0" w:rsidR="00FD6BC3" w:rsidRPr="00CD754F" w:rsidRDefault="00FD6BC3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ستاذ كمال ابو الغيط</w:t>
            </w:r>
          </w:p>
        </w:tc>
      </w:tr>
      <w:tr w:rsidR="00FD6BC3" w14:paraId="7A50D032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91D979" w14:textId="536EEB47" w:rsidR="00FD6BC3" w:rsidRPr="00CD754F" w:rsidRDefault="00FD6BC3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محمد فاروق</w:t>
            </w:r>
          </w:p>
        </w:tc>
      </w:tr>
    </w:tbl>
    <w:p w14:paraId="74D67F3A" w14:textId="50532BC8" w:rsidR="00FD6BC3" w:rsidRDefault="00FD6BC3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7651" w14:paraId="6D60B4BE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178ABB9" w14:textId="01E3B41A" w:rsidR="00027651" w:rsidRDefault="00027651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هاسيندا باى </w:t>
            </w:r>
          </w:p>
        </w:tc>
      </w:tr>
      <w:tr w:rsidR="00027651" w14:paraId="2F0E1883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202C360" w14:textId="506B5D33" w:rsidR="00027651" w:rsidRPr="00CD754F" w:rsidRDefault="00027651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ستاذ يوسف الكاشف</w:t>
            </w:r>
          </w:p>
        </w:tc>
      </w:tr>
    </w:tbl>
    <w:p w14:paraId="21C36EA6" w14:textId="41E35C32" w:rsidR="00027651" w:rsidRDefault="00027651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7651" w14:paraId="7EB828CD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290F949" w14:textId="15F103C9" w:rsidR="00027651" w:rsidRDefault="00027651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هاسيندا وايت</w:t>
            </w:r>
          </w:p>
        </w:tc>
      </w:tr>
      <w:tr w:rsidR="00027651" w14:paraId="441EB718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024505" w14:textId="0C697250" w:rsidR="00027651" w:rsidRPr="00CD754F" w:rsidRDefault="00027651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ة هبه عياد</w:t>
            </w:r>
          </w:p>
        </w:tc>
      </w:tr>
      <w:tr w:rsidR="00027651" w14:paraId="12EA1C81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62EB4F" w14:textId="28B58289" w:rsidR="00027651" w:rsidRPr="00CD754F" w:rsidRDefault="00027651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ستاذ تامر مرسى </w:t>
            </w:r>
          </w:p>
        </w:tc>
      </w:tr>
    </w:tbl>
    <w:p w14:paraId="4A54CEDE" w14:textId="565D8282" w:rsidR="00027651" w:rsidRDefault="00027651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7651" w14:paraId="684A31B8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7554FD" w14:textId="77F68E9B" w:rsidR="00027651" w:rsidRDefault="00027651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مراسى</w:t>
            </w:r>
          </w:p>
        </w:tc>
      </w:tr>
      <w:tr w:rsidR="00027651" w14:paraId="328206C5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1624873" w14:textId="0D115AAA" w:rsidR="00027651" w:rsidRPr="00CD754F" w:rsidRDefault="00027651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هشام جدعو</w:t>
            </w:r>
          </w:p>
        </w:tc>
      </w:tr>
    </w:tbl>
    <w:p w14:paraId="5C648CAB" w14:textId="6EC0353F" w:rsidR="00027651" w:rsidRDefault="00027651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rtl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775" w14:paraId="01E4AD36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61B836" w14:textId="036AE10D" w:rsidR="003F2775" w:rsidRDefault="003F2775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مارينا </w:t>
            </w:r>
          </w:p>
        </w:tc>
      </w:tr>
      <w:tr w:rsidR="003F2775" w14:paraId="6CCB29F5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D5AFEF" w14:textId="1DFC78B9" w:rsidR="003F2775" w:rsidRPr="00CD754F" w:rsidRDefault="003F2775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ستاذ حسام نبيه</w:t>
            </w:r>
          </w:p>
        </w:tc>
      </w:tr>
      <w:tr w:rsidR="003F2775" w14:paraId="5AE0288D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158D72" w14:textId="009D8E99" w:rsidR="003F2775" w:rsidRPr="00CD754F" w:rsidRDefault="003F2775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هندس عاطف خير الدين </w:t>
            </w:r>
          </w:p>
        </w:tc>
      </w:tr>
      <w:tr w:rsidR="003F2775" w14:paraId="3424CC79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8096C4" w14:textId="65AD246A" w:rsidR="003F2775" w:rsidRPr="00CD754F" w:rsidRDefault="003F2775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ستاذ محمود الغنام</w:t>
            </w:r>
          </w:p>
        </w:tc>
      </w:tr>
    </w:tbl>
    <w:p w14:paraId="5EC799BC" w14:textId="7909ADE1" w:rsidR="003F2775" w:rsidRDefault="003F2775" w:rsidP="0055634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exposedshow"/>
          <w:rFonts w:ascii="inherit" w:hAnsi="inherit"/>
          <w:color w:val="1C1E21"/>
          <w:sz w:val="23"/>
          <w:szCs w:val="23"/>
          <w:lang w:bidi="ar-EG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775" w14:paraId="2AFFF846" w14:textId="77777777" w:rsidTr="00CC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DA0509" w14:textId="5B588DDB" w:rsidR="003F2775" w:rsidRDefault="003F2775" w:rsidP="00CC7717">
            <w:pPr>
              <w:jc w:val="center"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عين السخنة</w:t>
            </w:r>
          </w:p>
        </w:tc>
      </w:tr>
      <w:tr w:rsidR="003F2775" w14:paraId="294F1823" w14:textId="77777777" w:rsidTr="00CC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E44C47" w14:textId="1EC7DCEE" w:rsidR="003F2775" w:rsidRPr="00CD754F" w:rsidRDefault="003F2775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ستاذ اشرف درباله</w:t>
            </w:r>
          </w:p>
        </w:tc>
      </w:tr>
      <w:tr w:rsidR="003F2775" w14:paraId="5DE79693" w14:textId="77777777" w:rsidTr="00CC7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4F07B5" w14:textId="415B75D2" w:rsidR="003F2775" w:rsidRPr="00CD754F" w:rsidRDefault="003F2775" w:rsidP="00CC7717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CD754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هندس هشام جدعو</w:t>
            </w:r>
          </w:p>
        </w:tc>
      </w:tr>
    </w:tbl>
    <w:p w14:paraId="4DC19893" w14:textId="01FA9B71" w:rsidR="00923D47" w:rsidRDefault="008A4412" w:rsidP="001D1A62">
      <w:pPr>
        <w:pStyle w:val="NormalWeb"/>
        <w:shd w:val="clear" w:color="auto" w:fill="FFFFFF"/>
        <w:spacing w:before="0" w:beforeAutospacing="0" w:after="0" w:afterAutospacing="0"/>
        <w:rPr>
          <w:rStyle w:val="textexposedshow"/>
          <w:rFonts w:ascii="inherit" w:hAnsi="inherit"/>
          <w:color w:val="1C1E21"/>
          <w:sz w:val="23"/>
          <w:szCs w:val="23"/>
          <w:lang w:bidi="ar-EG"/>
        </w:rPr>
      </w:pPr>
      <w:r>
        <w:rPr>
          <w:rFonts w:ascii="Arial" w:hAnsi="Arial"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8E7CA0" wp14:editId="00C7D9CC">
                <wp:simplePos x="0" y="0"/>
                <wp:positionH relativeFrom="column">
                  <wp:posOffset>-581628</wp:posOffset>
                </wp:positionH>
                <wp:positionV relativeFrom="paragraph">
                  <wp:posOffset>629759</wp:posOffset>
                </wp:positionV>
                <wp:extent cx="6388100" cy="1394750"/>
                <wp:effectExtent l="0" t="0" r="1270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1394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8FD9" w14:textId="77777777" w:rsidR="00C065D3" w:rsidRPr="00F27E29" w:rsidRDefault="00C065D3" w:rsidP="00C065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F27E29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EG"/>
                              </w:rPr>
                              <w:t xml:space="preserve">F.B: </w:t>
                            </w:r>
                            <w:hyperlink r:id="rId61" w:history="1">
                              <w:r w:rsidRPr="00F27E2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bidi="ar-EG"/>
                                </w:rPr>
                                <w:t>www.facebook.com/vegacomputer</w:t>
                              </w:r>
                            </w:hyperlink>
                          </w:p>
                          <w:p w14:paraId="375F39D8" w14:textId="77777777" w:rsidR="00C065D3" w:rsidRPr="00F27E29" w:rsidRDefault="00C065D3" w:rsidP="00C065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EC5AD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ادراة</w:t>
                            </w:r>
                            <w:r w:rsidRPr="00F27E2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:- 373 شارع جمال عبد الناصر العصافرة </w:t>
                            </w:r>
                            <w:r w:rsidRPr="00F27E29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–</w:t>
                            </w:r>
                            <w:r w:rsidRPr="00F27E2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اسكندرية </w:t>
                            </w:r>
                          </w:p>
                          <w:p w14:paraId="5B3AEE48" w14:textId="77777777" w:rsidR="00C065D3" w:rsidRPr="00F27E29" w:rsidRDefault="00C065D3" w:rsidP="00C065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EC5AD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صيانة </w:t>
                            </w:r>
                            <w:r w:rsidRPr="00F27E2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: - 517 شارع الملازم بسيونى برج بسملة -</w:t>
                            </w:r>
                            <w:r w:rsidRPr="00EC5AD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مبيعات</w:t>
                            </w:r>
                            <w:r w:rsidRPr="00F27E2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:- 517 شارع الملازم بسيونى برج بسملة </w:t>
                            </w:r>
                          </w:p>
                          <w:p w14:paraId="7ED41FB0" w14:textId="77777777" w:rsidR="00C065D3" w:rsidRPr="00F27E29" w:rsidRDefault="00C065D3" w:rsidP="00C065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EC5ADF"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مكتب القاهرة</w:t>
                            </w:r>
                            <w:r w:rsidRPr="00F27E2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:- 6 اكتوبر </w:t>
                            </w:r>
                            <w:r w:rsidRPr="00F27E29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–</w:t>
                            </w:r>
                            <w:r w:rsidRPr="00F27E2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حى الاشجار </w:t>
                            </w:r>
                          </w:p>
                          <w:p w14:paraId="2AD0937B" w14:textId="6C5F4E92" w:rsidR="00C065D3" w:rsidRPr="00F27E29" w:rsidRDefault="00C065D3" w:rsidP="00C065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EC5AD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مهندس</w:t>
                            </w:r>
                            <w:r w:rsidRPr="00F27E29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: محمد رافت   </w:t>
                            </w:r>
                            <w:r w:rsidRPr="00F27E2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: - 01202062000</w:t>
                            </w:r>
                          </w:p>
                          <w:p w14:paraId="1EB6A8EE" w14:textId="77777777" w:rsidR="00C065D3" w:rsidRDefault="00C065D3" w:rsidP="00C065D3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607B84BB" w14:textId="77777777" w:rsidR="00C065D3" w:rsidRDefault="00C065D3" w:rsidP="00C065D3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E7CA0" id="Rectangle: Rounded Corners 58" o:spid="_x0000_s1026" style="position:absolute;margin-left:-45.8pt;margin-top:49.6pt;width:503pt;height:109.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948FD9" w14:textId="77777777" w:rsidR="00C065D3" w:rsidRPr="00F27E29" w:rsidRDefault="00C065D3" w:rsidP="00C065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bidi="ar-EG"/>
                        </w:rPr>
                      </w:pPr>
                      <w:r w:rsidRPr="00F27E29">
                        <w:rPr>
                          <w:rFonts w:ascii="Arial" w:hAnsi="Arial" w:cs="Arial"/>
                          <w:sz w:val="20"/>
                          <w:szCs w:val="20"/>
                          <w:lang w:bidi="ar-EG"/>
                        </w:rPr>
                        <w:t xml:space="preserve">F.B: </w:t>
                      </w:r>
                      <w:hyperlink r:id="rId62" w:history="1">
                        <w:r w:rsidRPr="00F27E2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bidi="ar-EG"/>
                          </w:rPr>
                          <w:t>www.facebook.com/vegacomputer</w:t>
                        </w:r>
                      </w:hyperlink>
                    </w:p>
                    <w:p w14:paraId="375F39D8" w14:textId="77777777" w:rsidR="00C065D3" w:rsidRPr="00F27E29" w:rsidRDefault="00C065D3" w:rsidP="00C065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EC5AD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EG"/>
                        </w:rPr>
                        <w:t>الادراة</w:t>
                      </w:r>
                      <w:r w:rsidRPr="00F27E2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ar-EG"/>
                        </w:rPr>
                        <w:t xml:space="preserve"> :- 373 شارع جمال عبد الناصر العصافرة </w:t>
                      </w:r>
                      <w:r w:rsidRPr="00F27E29"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ar-EG"/>
                        </w:rPr>
                        <w:t>–</w:t>
                      </w:r>
                      <w:r w:rsidRPr="00F27E2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اسكندرية </w:t>
                      </w:r>
                    </w:p>
                    <w:p w14:paraId="5B3AEE48" w14:textId="77777777" w:rsidR="00C065D3" w:rsidRPr="00F27E29" w:rsidRDefault="00C065D3" w:rsidP="00C065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EC5AD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EG"/>
                        </w:rPr>
                        <w:t xml:space="preserve">الصيانة </w:t>
                      </w:r>
                      <w:r w:rsidRPr="00F27E2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ar-EG"/>
                        </w:rPr>
                        <w:t>: - 517 شارع الملازم بسيونى برج بسملة -</w:t>
                      </w:r>
                      <w:r w:rsidRPr="00EC5AD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EG"/>
                        </w:rPr>
                        <w:t xml:space="preserve"> المبيعات</w:t>
                      </w:r>
                      <w:r w:rsidRPr="00F27E2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ar-EG"/>
                        </w:rPr>
                        <w:t xml:space="preserve"> :- 517 شارع الملازم بسيونى برج بسملة </w:t>
                      </w:r>
                    </w:p>
                    <w:p w14:paraId="7ED41FB0" w14:textId="77777777" w:rsidR="00C065D3" w:rsidRPr="00F27E29" w:rsidRDefault="00C065D3" w:rsidP="00C065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EC5ADF"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EG"/>
                        </w:rPr>
                        <w:t>مكتب القاهرة</w:t>
                      </w:r>
                      <w:r w:rsidRPr="00F27E2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ar-EG"/>
                        </w:rPr>
                        <w:t xml:space="preserve"> :- 6 اكتوبر </w:t>
                      </w:r>
                      <w:r w:rsidRPr="00F27E29"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ar-EG"/>
                        </w:rPr>
                        <w:t>–</w:t>
                      </w:r>
                      <w:r w:rsidRPr="00F27E2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ar-EG"/>
                        </w:rPr>
                        <w:t xml:space="preserve"> حى الاشجار </w:t>
                      </w:r>
                    </w:p>
                    <w:p w14:paraId="2AD0937B" w14:textId="6C5F4E92" w:rsidR="00C065D3" w:rsidRPr="00F27E29" w:rsidRDefault="00C065D3" w:rsidP="00C065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EC5AD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EG"/>
                        </w:rPr>
                        <w:t>مهندس</w:t>
                      </w:r>
                      <w:r w:rsidRPr="00F27E29"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ar-EG"/>
                        </w:rPr>
                        <w:t xml:space="preserve"> : محمد رافت   </w:t>
                      </w:r>
                      <w:r w:rsidRPr="00F27E2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ar-EG"/>
                        </w:rPr>
                        <w:t>: - 01202062000</w:t>
                      </w:r>
                    </w:p>
                    <w:p w14:paraId="1EB6A8EE" w14:textId="77777777" w:rsidR="00C065D3" w:rsidRDefault="00C065D3" w:rsidP="00C065D3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p w14:paraId="607B84BB" w14:textId="77777777" w:rsidR="00C065D3" w:rsidRDefault="00C065D3" w:rsidP="00C065D3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23D47" w:rsidSect="00556797">
      <w:pgSz w:w="11906" w:h="16838"/>
      <w:pgMar w:top="1440" w:right="1800" w:bottom="1440" w:left="1800" w:header="708" w:footer="708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DFD"/>
    <w:multiLevelType w:val="hybridMultilevel"/>
    <w:tmpl w:val="B290ECB0"/>
    <w:lvl w:ilvl="0" w:tplc="7A06C890">
      <w:start w:val="1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DFF"/>
    <w:multiLevelType w:val="hybridMultilevel"/>
    <w:tmpl w:val="87AA2D28"/>
    <w:lvl w:ilvl="0" w:tplc="722A2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23F8D"/>
    <w:multiLevelType w:val="hybridMultilevel"/>
    <w:tmpl w:val="6D4689C4"/>
    <w:lvl w:ilvl="0" w:tplc="152EC6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EA"/>
    <w:rsid w:val="00001454"/>
    <w:rsid w:val="00001FD2"/>
    <w:rsid w:val="0000771A"/>
    <w:rsid w:val="00010054"/>
    <w:rsid w:val="00014DAC"/>
    <w:rsid w:val="00022162"/>
    <w:rsid w:val="00027651"/>
    <w:rsid w:val="000334FD"/>
    <w:rsid w:val="00034F8D"/>
    <w:rsid w:val="000421C5"/>
    <w:rsid w:val="0004480B"/>
    <w:rsid w:val="00066EA0"/>
    <w:rsid w:val="0007139D"/>
    <w:rsid w:val="00074285"/>
    <w:rsid w:val="00083673"/>
    <w:rsid w:val="00085C58"/>
    <w:rsid w:val="00087D17"/>
    <w:rsid w:val="00093AAB"/>
    <w:rsid w:val="00095746"/>
    <w:rsid w:val="000A00AB"/>
    <w:rsid w:val="000A1B85"/>
    <w:rsid w:val="000A53CF"/>
    <w:rsid w:val="000B10D1"/>
    <w:rsid w:val="000B59A8"/>
    <w:rsid w:val="000C38C6"/>
    <w:rsid w:val="000C5527"/>
    <w:rsid w:val="000D0BC2"/>
    <w:rsid w:val="000D3879"/>
    <w:rsid w:val="000E2EFA"/>
    <w:rsid w:val="000E571E"/>
    <w:rsid w:val="00100063"/>
    <w:rsid w:val="00115493"/>
    <w:rsid w:val="00116515"/>
    <w:rsid w:val="00147575"/>
    <w:rsid w:val="00154E09"/>
    <w:rsid w:val="00155593"/>
    <w:rsid w:val="00186741"/>
    <w:rsid w:val="00191267"/>
    <w:rsid w:val="0019394D"/>
    <w:rsid w:val="00195EB8"/>
    <w:rsid w:val="001A32F9"/>
    <w:rsid w:val="001D0308"/>
    <w:rsid w:val="001D1A62"/>
    <w:rsid w:val="001D3C02"/>
    <w:rsid w:val="001E1691"/>
    <w:rsid w:val="001E1985"/>
    <w:rsid w:val="001E3D24"/>
    <w:rsid w:val="001F56A4"/>
    <w:rsid w:val="002015FD"/>
    <w:rsid w:val="00203CDA"/>
    <w:rsid w:val="002111BA"/>
    <w:rsid w:val="002262AF"/>
    <w:rsid w:val="0022668A"/>
    <w:rsid w:val="00246832"/>
    <w:rsid w:val="002536B0"/>
    <w:rsid w:val="0025651C"/>
    <w:rsid w:val="0026405A"/>
    <w:rsid w:val="00272F55"/>
    <w:rsid w:val="002949D0"/>
    <w:rsid w:val="00296880"/>
    <w:rsid w:val="002B0860"/>
    <w:rsid w:val="002C2BA8"/>
    <w:rsid w:val="002C355A"/>
    <w:rsid w:val="002C3A0A"/>
    <w:rsid w:val="002C6C3C"/>
    <w:rsid w:val="002E465F"/>
    <w:rsid w:val="002E7859"/>
    <w:rsid w:val="00302D70"/>
    <w:rsid w:val="0030304A"/>
    <w:rsid w:val="00304CF2"/>
    <w:rsid w:val="00322F2C"/>
    <w:rsid w:val="00324B00"/>
    <w:rsid w:val="00330CEA"/>
    <w:rsid w:val="0033510E"/>
    <w:rsid w:val="00346F54"/>
    <w:rsid w:val="00355EF4"/>
    <w:rsid w:val="003568FC"/>
    <w:rsid w:val="00371B76"/>
    <w:rsid w:val="0037746D"/>
    <w:rsid w:val="0038681F"/>
    <w:rsid w:val="00391786"/>
    <w:rsid w:val="003A0522"/>
    <w:rsid w:val="003C735B"/>
    <w:rsid w:val="003C7702"/>
    <w:rsid w:val="003D36E2"/>
    <w:rsid w:val="003D4600"/>
    <w:rsid w:val="003F17A0"/>
    <w:rsid w:val="003F2775"/>
    <w:rsid w:val="003F2F4F"/>
    <w:rsid w:val="00405D92"/>
    <w:rsid w:val="004127FE"/>
    <w:rsid w:val="0041303D"/>
    <w:rsid w:val="004245CD"/>
    <w:rsid w:val="00424A7C"/>
    <w:rsid w:val="00427A32"/>
    <w:rsid w:val="00433BF8"/>
    <w:rsid w:val="00443BD9"/>
    <w:rsid w:val="00452247"/>
    <w:rsid w:val="004534FE"/>
    <w:rsid w:val="004563EB"/>
    <w:rsid w:val="0047470D"/>
    <w:rsid w:val="0048739C"/>
    <w:rsid w:val="00490F6A"/>
    <w:rsid w:val="004958F4"/>
    <w:rsid w:val="004D29AE"/>
    <w:rsid w:val="004D4ABC"/>
    <w:rsid w:val="004D5B92"/>
    <w:rsid w:val="004D74AA"/>
    <w:rsid w:val="00504306"/>
    <w:rsid w:val="005078F3"/>
    <w:rsid w:val="0051367C"/>
    <w:rsid w:val="00520CC8"/>
    <w:rsid w:val="00535BA3"/>
    <w:rsid w:val="005463B6"/>
    <w:rsid w:val="005529C1"/>
    <w:rsid w:val="0055634D"/>
    <w:rsid w:val="00556797"/>
    <w:rsid w:val="00557CF0"/>
    <w:rsid w:val="00557E63"/>
    <w:rsid w:val="0056499C"/>
    <w:rsid w:val="00567108"/>
    <w:rsid w:val="00580989"/>
    <w:rsid w:val="00583EF7"/>
    <w:rsid w:val="00596461"/>
    <w:rsid w:val="005A3085"/>
    <w:rsid w:val="005B2EE5"/>
    <w:rsid w:val="005B65B4"/>
    <w:rsid w:val="005B7113"/>
    <w:rsid w:val="005C51A6"/>
    <w:rsid w:val="005C7E7F"/>
    <w:rsid w:val="005D7C44"/>
    <w:rsid w:val="005E4F8A"/>
    <w:rsid w:val="005F3C36"/>
    <w:rsid w:val="005F6663"/>
    <w:rsid w:val="006022D0"/>
    <w:rsid w:val="00604EDC"/>
    <w:rsid w:val="00605143"/>
    <w:rsid w:val="00612085"/>
    <w:rsid w:val="00614485"/>
    <w:rsid w:val="00622267"/>
    <w:rsid w:val="00640F6A"/>
    <w:rsid w:val="00646BDE"/>
    <w:rsid w:val="006568AD"/>
    <w:rsid w:val="006602EA"/>
    <w:rsid w:val="00672E74"/>
    <w:rsid w:val="00674064"/>
    <w:rsid w:val="00693A09"/>
    <w:rsid w:val="00696721"/>
    <w:rsid w:val="00696DF3"/>
    <w:rsid w:val="006A0A09"/>
    <w:rsid w:val="006B0052"/>
    <w:rsid w:val="006B23DD"/>
    <w:rsid w:val="006B73AE"/>
    <w:rsid w:val="006D7C85"/>
    <w:rsid w:val="006E3B9E"/>
    <w:rsid w:val="006F5E09"/>
    <w:rsid w:val="00705D6E"/>
    <w:rsid w:val="00705E35"/>
    <w:rsid w:val="00712651"/>
    <w:rsid w:val="00722DC1"/>
    <w:rsid w:val="00722E9F"/>
    <w:rsid w:val="00733C7E"/>
    <w:rsid w:val="007353AD"/>
    <w:rsid w:val="00740985"/>
    <w:rsid w:val="00741A7C"/>
    <w:rsid w:val="0074205E"/>
    <w:rsid w:val="00762667"/>
    <w:rsid w:val="00787E2D"/>
    <w:rsid w:val="007A3593"/>
    <w:rsid w:val="007B220F"/>
    <w:rsid w:val="007C11CC"/>
    <w:rsid w:val="007C3276"/>
    <w:rsid w:val="007D1468"/>
    <w:rsid w:val="007D3852"/>
    <w:rsid w:val="007D622F"/>
    <w:rsid w:val="007E21D3"/>
    <w:rsid w:val="007E4C96"/>
    <w:rsid w:val="007E7120"/>
    <w:rsid w:val="0080214F"/>
    <w:rsid w:val="008314A3"/>
    <w:rsid w:val="008355A0"/>
    <w:rsid w:val="00835E46"/>
    <w:rsid w:val="008361B1"/>
    <w:rsid w:val="008501C6"/>
    <w:rsid w:val="00852CDC"/>
    <w:rsid w:val="00863059"/>
    <w:rsid w:val="008768D4"/>
    <w:rsid w:val="00883C3A"/>
    <w:rsid w:val="008938D7"/>
    <w:rsid w:val="008A27CD"/>
    <w:rsid w:val="008A4412"/>
    <w:rsid w:val="008A4DFF"/>
    <w:rsid w:val="008B42AC"/>
    <w:rsid w:val="008B7264"/>
    <w:rsid w:val="008B7B04"/>
    <w:rsid w:val="008C2720"/>
    <w:rsid w:val="008C439A"/>
    <w:rsid w:val="008C70B5"/>
    <w:rsid w:val="008D4B13"/>
    <w:rsid w:val="008F4EFA"/>
    <w:rsid w:val="00912301"/>
    <w:rsid w:val="0091265E"/>
    <w:rsid w:val="0091583A"/>
    <w:rsid w:val="00923D47"/>
    <w:rsid w:val="0093173E"/>
    <w:rsid w:val="0094668B"/>
    <w:rsid w:val="009514E6"/>
    <w:rsid w:val="00964216"/>
    <w:rsid w:val="00977BC6"/>
    <w:rsid w:val="00994A3E"/>
    <w:rsid w:val="00996730"/>
    <w:rsid w:val="009A6749"/>
    <w:rsid w:val="009B4F98"/>
    <w:rsid w:val="009C0FBC"/>
    <w:rsid w:val="009C15C9"/>
    <w:rsid w:val="009C3780"/>
    <w:rsid w:val="009C66DB"/>
    <w:rsid w:val="009D54B1"/>
    <w:rsid w:val="009E44B3"/>
    <w:rsid w:val="00A1589A"/>
    <w:rsid w:val="00A228E4"/>
    <w:rsid w:val="00A30502"/>
    <w:rsid w:val="00A3246A"/>
    <w:rsid w:val="00A3383E"/>
    <w:rsid w:val="00A4065F"/>
    <w:rsid w:val="00A4590F"/>
    <w:rsid w:val="00A45E86"/>
    <w:rsid w:val="00A53C0F"/>
    <w:rsid w:val="00A5578C"/>
    <w:rsid w:val="00A73523"/>
    <w:rsid w:val="00A97E21"/>
    <w:rsid w:val="00AA18B6"/>
    <w:rsid w:val="00AA3032"/>
    <w:rsid w:val="00AA732D"/>
    <w:rsid w:val="00AC51F8"/>
    <w:rsid w:val="00AE135A"/>
    <w:rsid w:val="00B07189"/>
    <w:rsid w:val="00B23154"/>
    <w:rsid w:val="00B336A7"/>
    <w:rsid w:val="00B40359"/>
    <w:rsid w:val="00B41C9F"/>
    <w:rsid w:val="00B46E10"/>
    <w:rsid w:val="00B54015"/>
    <w:rsid w:val="00B6334A"/>
    <w:rsid w:val="00B6428B"/>
    <w:rsid w:val="00B7236B"/>
    <w:rsid w:val="00B77BB3"/>
    <w:rsid w:val="00B903BE"/>
    <w:rsid w:val="00BB0E6B"/>
    <w:rsid w:val="00BB2AE5"/>
    <w:rsid w:val="00BD6D93"/>
    <w:rsid w:val="00BD6F64"/>
    <w:rsid w:val="00C065D3"/>
    <w:rsid w:val="00C15EFC"/>
    <w:rsid w:val="00C21CCA"/>
    <w:rsid w:val="00C2553D"/>
    <w:rsid w:val="00C25E99"/>
    <w:rsid w:val="00C323D5"/>
    <w:rsid w:val="00C6217A"/>
    <w:rsid w:val="00C706E5"/>
    <w:rsid w:val="00C70704"/>
    <w:rsid w:val="00C77D0A"/>
    <w:rsid w:val="00C870B3"/>
    <w:rsid w:val="00C918EA"/>
    <w:rsid w:val="00C91ED6"/>
    <w:rsid w:val="00CB0BEB"/>
    <w:rsid w:val="00CC4C9E"/>
    <w:rsid w:val="00CD6EFB"/>
    <w:rsid w:val="00CD754F"/>
    <w:rsid w:val="00CE56AF"/>
    <w:rsid w:val="00CE56D7"/>
    <w:rsid w:val="00CE576F"/>
    <w:rsid w:val="00D028E9"/>
    <w:rsid w:val="00D03AA9"/>
    <w:rsid w:val="00D12CDA"/>
    <w:rsid w:val="00D26B65"/>
    <w:rsid w:val="00D27001"/>
    <w:rsid w:val="00D41A0A"/>
    <w:rsid w:val="00D615E6"/>
    <w:rsid w:val="00D71BA5"/>
    <w:rsid w:val="00D774B3"/>
    <w:rsid w:val="00DA5B37"/>
    <w:rsid w:val="00DB4196"/>
    <w:rsid w:val="00DC3A33"/>
    <w:rsid w:val="00DD7151"/>
    <w:rsid w:val="00E16201"/>
    <w:rsid w:val="00E35158"/>
    <w:rsid w:val="00E56A72"/>
    <w:rsid w:val="00E66016"/>
    <w:rsid w:val="00E66D82"/>
    <w:rsid w:val="00E67A63"/>
    <w:rsid w:val="00E67B40"/>
    <w:rsid w:val="00E92CA5"/>
    <w:rsid w:val="00EB536B"/>
    <w:rsid w:val="00EB7E58"/>
    <w:rsid w:val="00EC3CCD"/>
    <w:rsid w:val="00EC7676"/>
    <w:rsid w:val="00ED0872"/>
    <w:rsid w:val="00ED6539"/>
    <w:rsid w:val="00EE2A36"/>
    <w:rsid w:val="00EF09C9"/>
    <w:rsid w:val="00F027BB"/>
    <w:rsid w:val="00F03C7F"/>
    <w:rsid w:val="00F06122"/>
    <w:rsid w:val="00F23CD5"/>
    <w:rsid w:val="00F27BBA"/>
    <w:rsid w:val="00F338D2"/>
    <w:rsid w:val="00F40A5A"/>
    <w:rsid w:val="00F4739C"/>
    <w:rsid w:val="00F5061A"/>
    <w:rsid w:val="00F613A9"/>
    <w:rsid w:val="00F61898"/>
    <w:rsid w:val="00F61D3A"/>
    <w:rsid w:val="00F70C33"/>
    <w:rsid w:val="00F7652B"/>
    <w:rsid w:val="00F8580B"/>
    <w:rsid w:val="00F91D63"/>
    <w:rsid w:val="00F9689C"/>
    <w:rsid w:val="00F972C3"/>
    <w:rsid w:val="00FA0D42"/>
    <w:rsid w:val="00FB0EFC"/>
    <w:rsid w:val="00FB715B"/>
    <w:rsid w:val="00FC2EA3"/>
    <w:rsid w:val="00FC3C2C"/>
    <w:rsid w:val="00FD6BC3"/>
    <w:rsid w:val="00FE2807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6C1B6"/>
  <w15:chartTrackingRefBased/>
  <w15:docId w15:val="{D3827E5E-887B-4960-8049-8106C2D2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035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4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03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35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03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5Dark-Accent5">
    <w:name w:val="List Table 5 Dark Accent 5"/>
    <w:basedOn w:val="TableNormal"/>
    <w:uiPriority w:val="50"/>
    <w:rsid w:val="005567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567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D4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9C15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713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6qdm">
    <w:name w:val="_6qdm"/>
    <w:basedOn w:val="DefaultParagraphFont"/>
    <w:rsid w:val="0041303D"/>
  </w:style>
  <w:style w:type="character" w:customStyle="1" w:styleId="textexposedshow">
    <w:name w:val="text_exposed_show"/>
    <w:basedOn w:val="DefaultParagraphFont"/>
    <w:rsid w:val="0041303D"/>
  </w:style>
  <w:style w:type="character" w:styleId="UnresolvedMention">
    <w:name w:val="Unresolved Mention"/>
    <w:basedOn w:val="DefaultParagraphFont"/>
    <w:uiPriority w:val="99"/>
    <w:semiHidden/>
    <w:unhideWhenUsed/>
    <w:rsid w:val="00E92CA5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F91D6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2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hyperlink" Target="http://www.facebook.com/vegacompu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hyperlink" Target="http://www.facebook.com/vegacomputer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gif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AE17-83BF-46F2-B9E2-AFD2A17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Hurghada</dc:creator>
  <cp:keywords/>
  <dc:description/>
  <cp:lastModifiedBy>mohamed rafat</cp:lastModifiedBy>
  <cp:revision>246</cp:revision>
  <cp:lastPrinted>2020-09-25T13:06:00Z</cp:lastPrinted>
  <dcterms:created xsi:type="dcterms:W3CDTF">2017-10-15T11:12:00Z</dcterms:created>
  <dcterms:modified xsi:type="dcterms:W3CDTF">2022-12-15T00:38:00Z</dcterms:modified>
</cp:coreProperties>
</file>